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9A637" w14:textId="10476AFF" w:rsidR="00574FD5" w:rsidRDefault="005A3BFC" w:rsidP="006C00D1">
      <w:pPr>
        <w:jc w:val="center"/>
        <w:rPr>
          <w:b/>
          <w:bCs/>
          <w:sz w:val="28"/>
          <w:szCs w:val="28"/>
        </w:rPr>
      </w:pPr>
      <w:r w:rsidRPr="006C00D1">
        <w:rPr>
          <w:b/>
          <w:bCs/>
          <w:sz w:val="28"/>
          <w:szCs w:val="28"/>
        </w:rPr>
        <w:t xml:space="preserve">Dealership Project </w:t>
      </w:r>
      <w:r w:rsidR="0036001D" w:rsidRPr="006C00D1">
        <w:rPr>
          <w:b/>
          <w:bCs/>
          <w:sz w:val="28"/>
          <w:szCs w:val="28"/>
        </w:rPr>
        <w:t>U</w:t>
      </w:r>
      <w:r w:rsidRPr="006C00D1">
        <w:rPr>
          <w:b/>
          <w:bCs/>
          <w:sz w:val="28"/>
          <w:szCs w:val="28"/>
        </w:rPr>
        <w:t xml:space="preserve">se </w:t>
      </w:r>
      <w:r w:rsidR="0036001D" w:rsidRPr="006C00D1">
        <w:rPr>
          <w:b/>
          <w:bCs/>
          <w:sz w:val="28"/>
          <w:szCs w:val="28"/>
        </w:rPr>
        <w:t>C</w:t>
      </w:r>
      <w:r w:rsidRPr="006C00D1">
        <w:rPr>
          <w:b/>
          <w:bCs/>
          <w:sz w:val="28"/>
          <w:szCs w:val="28"/>
        </w:rPr>
        <w:t>ases:</w:t>
      </w:r>
    </w:p>
    <w:p w14:paraId="1BFFAEF7" w14:textId="77777777" w:rsidR="00F347C0" w:rsidRDefault="00F347C0" w:rsidP="00F347C0">
      <w:pPr>
        <w:rPr>
          <w:b/>
          <w:bCs/>
          <w:sz w:val="28"/>
          <w:szCs w:val="28"/>
        </w:rPr>
      </w:pPr>
    </w:p>
    <w:p w14:paraId="6ECBB8B1" w14:textId="77777777" w:rsidR="00F347C0" w:rsidRPr="006C00D1" w:rsidRDefault="00F347C0" w:rsidP="006C00D1">
      <w:pPr>
        <w:jc w:val="center"/>
        <w:rPr>
          <w:b/>
          <w:bCs/>
          <w:sz w:val="28"/>
          <w:szCs w:val="28"/>
        </w:rPr>
      </w:pPr>
    </w:p>
    <w:p w14:paraId="50AB9C28" w14:textId="1C3CB288" w:rsidR="0036001D" w:rsidRDefault="0036001D">
      <w:pPr>
        <w:rPr>
          <w:b/>
          <w:bCs/>
        </w:rPr>
      </w:pPr>
      <w:r w:rsidRPr="006C00D1">
        <w:rPr>
          <w:b/>
          <w:bCs/>
        </w:rPr>
        <w:t>Use Case</w:t>
      </w:r>
      <w:r w:rsidR="00EB0761">
        <w:rPr>
          <w:b/>
          <w:bCs/>
        </w:rPr>
        <w:t xml:space="preserve"> Name:</w:t>
      </w:r>
      <w:r w:rsidRPr="006C00D1">
        <w:rPr>
          <w:b/>
          <w:bCs/>
        </w:rPr>
        <w:t xml:space="preserve"> </w:t>
      </w:r>
      <w:r w:rsidR="003A16E3">
        <w:t>Modify</w:t>
      </w:r>
      <w:r w:rsidRPr="00EC6B60">
        <w:t xml:space="preserve"> Vehicle </w:t>
      </w:r>
      <w:r w:rsidR="00A014D1">
        <w:t>Rent Status</w:t>
      </w:r>
    </w:p>
    <w:p w14:paraId="4AC867EE" w14:textId="5473122F" w:rsidR="00F754E5" w:rsidRDefault="00F754E5">
      <w:pPr>
        <w:rPr>
          <w:b/>
          <w:bCs/>
        </w:rPr>
      </w:pPr>
      <w:r>
        <w:rPr>
          <w:b/>
          <w:bCs/>
        </w:rPr>
        <w:t xml:space="preserve">Primary </w:t>
      </w:r>
      <w:r w:rsidR="00257DCF">
        <w:rPr>
          <w:b/>
          <w:bCs/>
        </w:rPr>
        <w:t>A</w:t>
      </w:r>
      <w:r>
        <w:rPr>
          <w:b/>
          <w:bCs/>
        </w:rPr>
        <w:t>ctor</w:t>
      </w:r>
      <w:r w:rsidR="00FB225C">
        <w:rPr>
          <w:b/>
          <w:bCs/>
        </w:rPr>
        <w:t>/</w:t>
      </w:r>
      <w:r w:rsidR="00257DCF">
        <w:rPr>
          <w:b/>
          <w:bCs/>
        </w:rPr>
        <w:t>U</w:t>
      </w:r>
      <w:r w:rsidR="00FB225C">
        <w:rPr>
          <w:b/>
          <w:bCs/>
        </w:rPr>
        <w:t>ser</w:t>
      </w:r>
      <w:r>
        <w:rPr>
          <w:b/>
          <w:bCs/>
        </w:rPr>
        <w:t>:</w:t>
      </w:r>
      <w:r w:rsidRPr="00EC6B60">
        <w:t xml:space="preserve"> </w:t>
      </w:r>
      <w:r w:rsidR="005656F9">
        <w:t>C</w:t>
      </w:r>
      <w:r w:rsidR="00FB225C" w:rsidRPr="00EC6B60">
        <w:t xml:space="preserve">ompany </w:t>
      </w:r>
      <w:r w:rsidR="005656F9">
        <w:t>A</w:t>
      </w:r>
      <w:r w:rsidR="00FB225C" w:rsidRPr="00EC6B60">
        <w:t xml:space="preserve">dmin </w:t>
      </w:r>
    </w:p>
    <w:p w14:paraId="1B5ADD58" w14:textId="77777777" w:rsidR="00EB0761" w:rsidRDefault="00FF789F">
      <w:pPr>
        <w:rPr>
          <w:b/>
          <w:bCs/>
        </w:rPr>
      </w:pPr>
      <w:r>
        <w:rPr>
          <w:b/>
          <w:bCs/>
        </w:rPr>
        <w:t>Preconditions:</w:t>
      </w:r>
    </w:p>
    <w:p w14:paraId="5741980B" w14:textId="5E2AD305" w:rsidR="00CA3FDE" w:rsidRPr="00CA3FDE" w:rsidRDefault="00407A6C">
      <w:r w:rsidRPr="00CA3FDE">
        <w:t>There is at least one dealership in the company that can</w:t>
      </w:r>
      <w:r>
        <w:t xml:space="preserve"> rent</w:t>
      </w:r>
    </w:p>
    <w:p w14:paraId="66B5DFEA" w14:textId="604246B2" w:rsidR="009A28F3" w:rsidRDefault="00EB0761">
      <w:r w:rsidRPr="00EC6B60">
        <w:t xml:space="preserve">Dealerships in the company have at least </w:t>
      </w:r>
      <w:r w:rsidR="005844B0" w:rsidRPr="00EC6B60">
        <w:t xml:space="preserve">one vehicle in </w:t>
      </w:r>
      <w:r w:rsidR="00A83E02">
        <w:t>inventory</w:t>
      </w:r>
    </w:p>
    <w:p w14:paraId="38BCAA7D" w14:textId="5BC071E8" w:rsidR="00BA6F4A" w:rsidRDefault="00BA6F4A">
      <w:r w:rsidRPr="001C5F1C">
        <w:rPr>
          <w:b/>
          <w:bCs/>
        </w:rPr>
        <w:t xml:space="preserve">Success </w:t>
      </w:r>
      <w:r w:rsidR="00257DCF">
        <w:rPr>
          <w:b/>
          <w:bCs/>
        </w:rPr>
        <w:t>C</w:t>
      </w:r>
      <w:r w:rsidRPr="001C5F1C">
        <w:rPr>
          <w:b/>
          <w:bCs/>
        </w:rPr>
        <w:t>onditions:</w:t>
      </w:r>
      <w:r w:rsidR="001C5F1C">
        <w:t xml:space="preserve"> The </w:t>
      </w:r>
      <w:r w:rsidR="004475FC">
        <w:t>selected vehicle’s</w:t>
      </w:r>
      <w:r w:rsidR="001C5F1C">
        <w:t xml:space="preserve"> </w:t>
      </w:r>
      <w:r w:rsidR="004475FC">
        <w:t>rented status is changed.</w:t>
      </w:r>
      <w:r w:rsidR="001C5F1C">
        <w:t xml:space="preserve"> </w:t>
      </w:r>
      <w:r>
        <w:t xml:space="preserve"> </w:t>
      </w:r>
    </w:p>
    <w:p w14:paraId="5B2C655D" w14:textId="76E3A771" w:rsidR="001C5F1C" w:rsidRPr="00257DCF" w:rsidRDefault="00257DCF">
      <w:pPr>
        <w:rPr>
          <w:b/>
          <w:bCs/>
        </w:rPr>
      </w:pPr>
      <w:r w:rsidRPr="00257DCF">
        <w:rPr>
          <w:b/>
          <w:bCs/>
        </w:rPr>
        <w:t>Main Success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001D" w14:paraId="0D9F3D50" w14:textId="77777777" w:rsidTr="0036001D">
        <w:tc>
          <w:tcPr>
            <w:tcW w:w="4675" w:type="dxa"/>
          </w:tcPr>
          <w:p w14:paraId="2D7192A8" w14:textId="357E6DE2" w:rsidR="0036001D" w:rsidRDefault="0036001D">
            <w:r>
              <w:t>Actions Performed by the Actor</w:t>
            </w:r>
          </w:p>
        </w:tc>
        <w:tc>
          <w:tcPr>
            <w:tcW w:w="4675" w:type="dxa"/>
          </w:tcPr>
          <w:p w14:paraId="7913F4B2" w14:textId="0D9E2DF3" w:rsidR="0036001D" w:rsidRDefault="0036001D">
            <w:r>
              <w:t>Response from the System</w:t>
            </w:r>
          </w:p>
        </w:tc>
      </w:tr>
      <w:tr w:rsidR="00210883" w14:paraId="20304ECC" w14:textId="77777777" w:rsidTr="0036001D">
        <w:tc>
          <w:tcPr>
            <w:tcW w:w="4675" w:type="dxa"/>
          </w:tcPr>
          <w:p w14:paraId="30FFE83A" w14:textId="4D7FA4EA" w:rsidR="00210883" w:rsidRDefault="00210883" w:rsidP="0036001D">
            <w:pPr>
              <w:pStyle w:val="ListParagraph"/>
              <w:numPr>
                <w:ilvl w:val="0"/>
                <w:numId w:val="1"/>
              </w:numPr>
            </w:pPr>
            <w:r>
              <w:t>User clicks “</w:t>
            </w:r>
            <w:r w:rsidR="001B0789">
              <w:t>Manage Company Inventory</w:t>
            </w:r>
            <w:r>
              <w:t>”</w:t>
            </w:r>
            <w:r w:rsidR="002E1615">
              <w:t xml:space="preserve"> from main menu</w:t>
            </w:r>
          </w:p>
        </w:tc>
        <w:tc>
          <w:tcPr>
            <w:tcW w:w="4675" w:type="dxa"/>
          </w:tcPr>
          <w:p w14:paraId="647CBB74" w14:textId="77777777" w:rsidR="00210883" w:rsidRDefault="00210883"/>
        </w:tc>
      </w:tr>
      <w:tr w:rsidR="00210883" w14:paraId="7210EB7F" w14:textId="77777777" w:rsidTr="0036001D">
        <w:tc>
          <w:tcPr>
            <w:tcW w:w="4675" w:type="dxa"/>
          </w:tcPr>
          <w:p w14:paraId="784BB309" w14:textId="6DDF0C2D" w:rsidR="00210883" w:rsidRDefault="00210883" w:rsidP="00210883">
            <w:pPr>
              <w:pStyle w:val="ListParagraph"/>
            </w:pPr>
          </w:p>
        </w:tc>
        <w:tc>
          <w:tcPr>
            <w:tcW w:w="4675" w:type="dxa"/>
          </w:tcPr>
          <w:p w14:paraId="0B2052B0" w14:textId="725F7FED" w:rsidR="00210883" w:rsidRDefault="00210883" w:rsidP="00210883">
            <w:pPr>
              <w:pStyle w:val="ListParagraph"/>
              <w:numPr>
                <w:ilvl w:val="0"/>
                <w:numId w:val="1"/>
              </w:numPr>
            </w:pPr>
            <w:r>
              <w:t xml:space="preserve">Software presents buttons with options </w:t>
            </w:r>
            <w:r w:rsidR="003741E4">
              <w:t>add vehicle</w:t>
            </w:r>
            <w:r w:rsidR="001B0789">
              <w:t xml:space="preserve"> to dealership</w:t>
            </w:r>
            <w:r w:rsidR="003741E4">
              <w:t xml:space="preserve">, </w:t>
            </w:r>
            <w:r>
              <w:t xml:space="preserve">to </w:t>
            </w:r>
            <w:r w:rsidR="001B0789">
              <w:t>modify vehicle rent status</w:t>
            </w:r>
            <w:r>
              <w:t>, remove vehicle, transfer inventory</w:t>
            </w:r>
            <w:r w:rsidR="001B0789">
              <w:t xml:space="preserve"> between dealerships</w:t>
            </w:r>
          </w:p>
        </w:tc>
      </w:tr>
      <w:tr w:rsidR="00210883" w14:paraId="6DCB3262" w14:textId="77777777" w:rsidTr="0036001D">
        <w:tc>
          <w:tcPr>
            <w:tcW w:w="4675" w:type="dxa"/>
          </w:tcPr>
          <w:p w14:paraId="0E77510A" w14:textId="3B1FC06E" w:rsidR="00210883" w:rsidRDefault="00210883" w:rsidP="00210883">
            <w:pPr>
              <w:pStyle w:val="ListParagraph"/>
              <w:numPr>
                <w:ilvl w:val="0"/>
                <w:numId w:val="1"/>
              </w:numPr>
            </w:pPr>
            <w:r>
              <w:t>User clic</w:t>
            </w:r>
            <w:r w:rsidR="001B0789">
              <w:t xml:space="preserve">ks </w:t>
            </w:r>
            <w:r w:rsidR="00E01C85">
              <w:t>“</w:t>
            </w:r>
            <w:r w:rsidR="001B0789">
              <w:t>Modify Vehicle Rental Status</w:t>
            </w:r>
            <w:r w:rsidR="00E01C85">
              <w:t>”</w:t>
            </w:r>
          </w:p>
        </w:tc>
        <w:tc>
          <w:tcPr>
            <w:tcW w:w="4675" w:type="dxa"/>
          </w:tcPr>
          <w:p w14:paraId="126CAA3A" w14:textId="260CEEC3" w:rsidR="00210883" w:rsidRDefault="00210883" w:rsidP="00210883">
            <w:pPr>
              <w:pStyle w:val="ListParagraph"/>
            </w:pPr>
          </w:p>
        </w:tc>
      </w:tr>
      <w:tr w:rsidR="00210883" w14:paraId="6C2899C1" w14:textId="77777777" w:rsidTr="0036001D">
        <w:tc>
          <w:tcPr>
            <w:tcW w:w="4675" w:type="dxa"/>
          </w:tcPr>
          <w:p w14:paraId="439C9DD3" w14:textId="593082D5" w:rsidR="00210883" w:rsidRDefault="00210883" w:rsidP="00210883">
            <w:pPr>
              <w:pStyle w:val="ListParagraph"/>
            </w:pPr>
          </w:p>
        </w:tc>
        <w:tc>
          <w:tcPr>
            <w:tcW w:w="4675" w:type="dxa"/>
          </w:tcPr>
          <w:p w14:paraId="6A5F7C18" w14:textId="7B986360" w:rsidR="00210883" w:rsidRDefault="00210883" w:rsidP="00210883">
            <w:pPr>
              <w:pStyle w:val="ListParagraph"/>
              <w:numPr>
                <w:ilvl w:val="0"/>
                <w:numId w:val="1"/>
              </w:numPr>
            </w:pPr>
            <w:r>
              <w:t>Software presents a list of all dealerships in the company</w:t>
            </w:r>
            <w:r w:rsidR="006D0E8F">
              <w:t xml:space="preserve"> that are currently able to rent vehicles</w:t>
            </w:r>
          </w:p>
        </w:tc>
      </w:tr>
      <w:tr w:rsidR="00210883" w14:paraId="1FEB0489" w14:textId="77777777" w:rsidTr="0036001D">
        <w:tc>
          <w:tcPr>
            <w:tcW w:w="4675" w:type="dxa"/>
          </w:tcPr>
          <w:p w14:paraId="0E2764DF" w14:textId="30B08562" w:rsidR="00210883" w:rsidRDefault="00210883" w:rsidP="00210883">
            <w:pPr>
              <w:pStyle w:val="ListParagraph"/>
              <w:numPr>
                <w:ilvl w:val="0"/>
                <w:numId w:val="1"/>
              </w:numPr>
            </w:pPr>
            <w:r>
              <w:t>User selects the dealership they want to modify</w:t>
            </w:r>
          </w:p>
        </w:tc>
        <w:tc>
          <w:tcPr>
            <w:tcW w:w="4675" w:type="dxa"/>
          </w:tcPr>
          <w:p w14:paraId="2FB0481F" w14:textId="77777777" w:rsidR="00210883" w:rsidRDefault="00210883"/>
          <w:p w14:paraId="18556AB3" w14:textId="4D11672F" w:rsidR="00210883" w:rsidRDefault="00210883" w:rsidP="00210883">
            <w:pPr>
              <w:pStyle w:val="ListParagraph"/>
            </w:pPr>
          </w:p>
        </w:tc>
      </w:tr>
      <w:tr w:rsidR="00210883" w14:paraId="73EF935F" w14:textId="77777777" w:rsidTr="0036001D">
        <w:tc>
          <w:tcPr>
            <w:tcW w:w="4675" w:type="dxa"/>
          </w:tcPr>
          <w:p w14:paraId="1619B564" w14:textId="18CBA322" w:rsidR="00210883" w:rsidRDefault="00210883" w:rsidP="00210883">
            <w:pPr>
              <w:pStyle w:val="ListParagraph"/>
            </w:pPr>
          </w:p>
        </w:tc>
        <w:tc>
          <w:tcPr>
            <w:tcW w:w="4675" w:type="dxa"/>
          </w:tcPr>
          <w:p w14:paraId="73508AF3" w14:textId="31148754" w:rsidR="00210883" w:rsidRDefault="00210883" w:rsidP="00210883">
            <w:pPr>
              <w:pStyle w:val="ListParagraph"/>
              <w:numPr>
                <w:ilvl w:val="0"/>
                <w:numId w:val="1"/>
              </w:numPr>
            </w:pPr>
            <w:r>
              <w:t>Software presents a table with the dealership’s vehicles</w:t>
            </w:r>
          </w:p>
        </w:tc>
      </w:tr>
      <w:tr w:rsidR="00210883" w14:paraId="458D594F" w14:textId="77777777" w:rsidTr="0036001D">
        <w:tc>
          <w:tcPr>
            <w:tcW w:w="4675" w:type="dxa"/>
          </w:tcPr>
          <w:p w14:paraId="76CE0EF8" w14:textId="61D7287E" w:rsidR="00210883" w:rsidRDefault="00210883" w:rsidP="00210883">
            <w:pPr>
              <w:pStyle w:val="ListParagraph"/>
              <w:numPr>
                <w:ilvl w:val="0"/>
                <w:numId w:val="1"/>
              </w:numPr>
            </w:pPr>
            <w:r>
              <w:t>User selects vehicle(s) to</w:t>
            </w:r>
            <w:r w:rsidR="001B0789">
              <w:t xml:space="preserve"> modify rent status</w:t>
            </w:r>
          </w:p>
        </w:tc>
        <w:tc>
          <w:tcPr>
            <w:tcW w:w="4675" w:type="dxa"/>
          </w:tcPr>
          <w:p w14:paraId="5A212B77" w14:textId="3055345D" w:rsidR="00210883" w:rsidRDefault="00210883" w:rsidP="00210883">
            <w:pPr>
              <w:pStyle w:val="ListParagraph"/>
            </w:pPr>
          </w:p>
        </w:tc>
      </w:tr>
      <w:tr w:rsidR="00210883" w14:paraId="4C056F7B" w14:textId="77777777" w:rsidTr="0036001D">
        <w:tc>
          <w:tcPr>
            <w:tcW w:w="4675" w:type="dxa"/>
          </w:tcPr>
          <w:p w14:paraId="76798742" w14:textId="4FC69A5F" w:rsidR="00210883" w:rsidRDefault="00210883" w:rsidP="00210883">
            <w:pPr>
              <w:pStyle w:val="ListParagraph"/>
            </w:pPr>
          </w:p>
        </w:tc>
        <w:tc>
          <w:tcPr>
            <w:tcW w:w="4675" w:type="dxa"/>
          </w:tcPr>
          <w:p w14:paraId="2F46D927" w14:textId="1BE72ED8" w:rsidR="00210883" w:rsidRDefault="001B0789" w:rsidP="00210883">
            <w:pPr>
              <w:pStyle w:val="ListParagraph"/>
              <w:numPr>
                <w:ilvl w:val="0"/>
                <w:numId w:val="1"/>
              </w:numPr>
            </w:pPr>
            <w:r>
              <w:t>User clicks “Change Rental”</w:t>
            </w:r>
          </w:p>
        </w:tc>
      </w:tr>
    </w:tbl>
    <w:p w14:paraId="210B1872" w14:textId="77777777" w:rsidR="0036001D" w:rsidRDefault="0036001D"/>
    <w:p w14:paraId="4C41079C" w14:textId="77777777" w:rsidR="001D6F29" w:rsidRDefault="001D6F29"/>
    <w:p w14:paraId="582A307A" w14:textId="77777777" w:rsidR="000F1EDC" w:rsidRDefault="000F1EDC">
      <w:pPr>
        <w:rPr>
          <w:b/>
          <w:bCs/>
        </w:rPr>
      </w:pPr>
    </w:p>
    <w:p w14:paraId="42B623CD" w14:textId="77777777" w:rsidR="000F1EDC" w:rsidRDefault="000F1EDC">
      <w:pPr>
        <w:rPr>
          <w:b/>
          <w:bCs/>
        </w:rPr>
      </w:pPr>
    </w:p>
    <w:p w14:paraId="65914954" w14:textId="77777777" w:rsidR="000F1EDC" w:rsidRDefault="000F1EDC">
      <w:pPr>
        <w:rPr>
          <w:b/>
          <w:bCs/>
        </w:rPr>
      </w:pPr>
    </w:p>
    <w:p w14:paraId="3844D84D" w14:textId="77777777" w:rsidR="000F1EDC" w:rsidRDefault="000F1EDC">
      <w:pPr>
        <w:rPr>
          <w:b/>
          <w:bCs/>
        </w:rPr>
      </w:pPr>
    </w:p>
    <w:p w14:paraId="3B08EEB1" w14:textId="77777777" w:rsidR="000F1EDC" w:rsidRDefault="000F1EDC">
      <w:pPr>
        <w:rPr>
          <w:b/>
          <w:bCs/>
        </w:rPr>
      </w:pPr>
    </w:p>
    <w:p w14:paraId="548412CF" w14:textId="77777777" w:rsidR="000F1EDC" w:rsidRDefault="000F1EDC">
      <w:pPr>
        <w:rPr>
          <w:b/>
          <w:bCs/>
        </w:rPr>
      </w:pPr>
    </w:p>
    <w:p w14:paraId="4A3F3D58" w14:textId="77777777" w:rsidR="000F1EDC" w:rsidRDefault="000F1EDC">
      <w:pPr>
        <w:rPr>
          <w:b/>
          <w:bCs/>
        </w:rPr>
      </w:pPr>
    </w:p>
    <w:p w14:paraId="511F8FEE" w14:textId="77777777" w:rsidR="000F1EDC" w:rsidRDefault="000F1EDC">
      <w:pPr>
        <w:rPr>
          <w:b/>
          <w:bCs/>
        </w:rPr>
      </w:pPr>
    </w:p>
    <w:p w14:paraId="5E31DC13" w14:textId="77777777" w:rsidR="000F1EDC" w:rsidRDefault="000F1EDC">
      <w:pPr>
        <w:rPr>
          <w:b/>
          <w:bCs/>
        </w:rPr>
      </w:pPr>
    </w:p>
    <w:p w14:paraId="23235A11" w14:textId="5D98A363" w:rsidR="000F1EDC" w:rsidRPr="00CA3FDE" w:rsidRDefault="000F1EDC" w:rsidP="000F1EDC">
      <w:r w:rsidRPr="006C00D1">
        <w:rPr>
          <w:b/>
          <w:bCs/>
        </w:rPr>
        <w:t>Use Case</w:t>
      </w:r>
      <w:r>
        <w:rPr>
          <w:b/>
          <w:bCs/>
        </w:rPr>
        <w:t xml:space="preserve"> Name</w:t>
      </w:r>
      <w:r w:rsidRPr="00CA3FDE">
        <w:t xml:space="preserve">: </w:t>
      </w:r>
      <w:r w:rsidR="00E76CA0">
        <w:t>Edit</w:t>
      </w:r>
      <w:r>
        <w:t xml:space="preserve"> Dealership Name</w:t>
      </w:r>
    </w:p>
    <w:p w14:paraId="1E42F939" w14:textId="7E4747AD" w:rsidR="000F1EDC" w:rsidRDefault="000F1EDC" w:rsidP="000F1EDC">
      <w:pPr>
        <w:rPr>
          <w:b/>
          <w:bCs/>
        </w:rPr>
      </w:pPr>
      <w:r>
        <w:rPr>
          <w:b/>
          <w:bCs/>
        </w:rPr>
        <w:t>Primary Actor/User:</w:t>
      </w:r>
      <w:r w:rsidRPr="00EC6B60">
        <w:t xml:space="preserve"> </w:t>
      </w:r>
      <w:r w:rsidR="005656F9">
        <w:t>C</w:t>
      </w:r>
      <w:r w:rsidRPr="00EC6B60">
        <w:t xml:space="preserve">ompany </w:t>
      </w:r>
      <w:r w:rsidR="005656F9">
        <w:t>A</w:t>
      </w:r>
      <w:r w:rsidRPr="00EC6B60">
        <w:t xml:space="preserve">dmin </w:t>
      </w:r>
    </w:p>
    <w:p w14:paraId="0A5FB848" w14:textId="77777777" w:rsidR="000F1EDC" w:rsidRDefault="000F1EDC" w:rsidP="000F1EDC">
      <w:pPr>
        <w:rPr>
          <w:b/>
          <w:bCs/>
        </w:rPr>
      </w:pPr>
      <w:r>
        <w:rPr>
          <w:b/>
          <w:bCs/>
        </w:rPr>
        <w:t>Preconditions:</w:t>
      </w:r>
    </w:p>
    <w:p w14:paraId="152D5AF4" w14:textId="3ECA8E32" w:rsidR="000F1EDC" w:rsidRPr="00CA3FDE" w:rsidRDefault="000F1EDC" w:rsidP="000F1EDC">
      <w:r w:rsidRPr="00CA3FDE">
        <w:t xml:space="preserve">There is at least one dealership in the company </w:t>
      </w:r>
    </w:p>
    <w:p w14:paraId="41A6B629" w14:textId="56EA06F6" w:rsidR="000F1EDC" w:rsidRDefault="000F1EDC" w:rsidP="000F1EDC">
      <w:r w:rsidRPr="001C5F1C">
        <w:rPr>
          <w:b/>
          <w:bCs/>
        </w:rPr>
        <w:t xml:space="preserve">Success </w:t>
      </w:r>
      <w:r>
        <w:rPr>
          <w:b/>
          <w:bCs/>
        </w:rPr>
        <w:t>C</w:t>
      </w:r>
      <w:r w:rsidRPr="001C5F1C">
        <w:rPr>
          <w:b/>
          <w:bCs/>
        </w:rPr>
        <w:t>onditions:</w:t>
      </w:r>
      <w:r>
        <w:t xml:space="preserve"> </w:t>
      </w:r>
      <w:r w:rsidR="00E5145C">
        <w:t>User input name is added as dealership name</w:t>
      </w:r>
    </w:p>
    <w:p w14:paraId="33A72128" w14:textId="77777777" w:rsidR="000F1EDC" w:rsidRPr="00257DCF" w:rsidRDefault="000F1EDC" w:rsidP="000F1EDC">
      <w:pPr>
        <w:rPr>
          <w:b/>
          <w:bCs/>
        </w:rPr>
      </w:pPr>
      <w:r w:rsidRPr="00257DCF">
        <w:rPr>
          <w:b/>
          <w:bCs/>
        </w:rPr>
        <w:t>Main Success Scenario:</w:t>
      </w:r>
    </w:p>
    <w:p w14:paraId="3A68FAB0" w14:textId="67AE0098" w:rsidR="00AD4DE4" w:rsidRDefault="00AD4DE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C74C9" w14:paraId="24325E78" w14:textId="77777777" w:rsidTr="009C74C9">
        <w:tc>
          <w:tcPr>
            <w:tcW w:w="3116" w:type="dxa"/>
          </w:tcPr>
          <w:p w14:paraId="27655CF4" w14:textId="68E67B1B" w:rsidR="009C74C9" w:rsidRPr="00657F1C" w:rsidRDefault="009C74C9">
            <w:r w:rsidRPr="00657F1C">
              <w:t>Actions Performed by the Actor</w:t>
            </w:r>
          </w:p>
        </w:tc>
        <w:tc>
          <w:tcPr>
            <w:tcW w:w="3117" w:type="dxa"/>
          </w:tcPr>
          <w:p w14:paraId="76ABBB0E" w14:textId="18401C4E" w:rsidR="009C74C9" w:rsidRPr="00657F1C" w:rsidRDefault="009C74C9">
            <w:r w:rsidRPr="00657F1C">
              <w:t>Response from the System</w:t>
            </w:r>
          </w:p>
        </w:tc>
      </w:tr>
      <w:tr w:rsidR="009C74C9" w14:paraId="5B1B31BA" w14:textId="77777777" w:rsidTr="009C74C9">
        <w:tc>
          <w:tcPr>
            <w:tcW w:w="3116" w:type="dxa"/>
          </w:tcPr>
          <w:p w14:paraId="3B5ED9CA" w14:textId="4C9D8AFD" w:rsidR="009C74C9" w:rsidRPr="00657F1C" w:rsidRDefault="0064121C" w:rsidP="00657F1C">
            <w:pPr>
              <w:pStyle w:val="ListParagraph"/>
              <w:numPr>
                <w:ilvl w:val="0"/>
                <w:numId w:val="3"/>
              </w:numPr>
            </w:pPr>
            <w:r w:rsidRPr="00657F1C">
              <w:t xml:space="preserve">User clicks </w:t>
            </w:r>
            <w:r w:rsidR="00657F1C" w:rsidRPr="00657F1C">
              <w:t>“</w:t>
            </w:r>
            <w:r w:rsidR="00C62C30">
              <w:t xml:space="preserve">Manage </w:t>
            </w:r>
            <w:r w:rsidR="00E76CA0">
              <w:t>Company</w:t>
            </w:r>
            <w:r w:rsidR="00657F1C" w:rsidRPr="00657F1C">
              <w:t xml:space="preserve"> Profile”</w:t>
            </w:r>
            <w:r w:rsidR="002E1615">
              <w:t xml:space="preserve"> from main menu.</w:t>
            </w:r>
          </w:p>
        </w:tc>
        <w:tc>
          <w:tcPr>
            <w:tcW w:w="3117" w:type="dxa"/>
          </w:tcPr>
          <w:p w14:paraId="40D5FD10" w14:textId="77777777" w:rsidR="009C74C9" w:rsidRPr="00657F1C" w:rsidRDefault="009C74C9"/>
        </w:tc>
      </w:tr>
      <w:tr w:rsidR="00E76CA0" w14:paraId="42B0BABB" w14:textId="77777777" w:rsidTr="009C74C9">
        <w:tc>
          <w:tcPr>
            <w:tcW w:w="3116" w:type="dxa"/>
          </w:tcPr>
          <w:p w14:paraId="134D6AB4" w14:textId="644EA7CE" w:rsidR="00E76CA0" w:rsidRPr="00657F1C" w:rsidRDefault="00E76CA0" w:rsidP="00E76CA0">
            <w:pPr>
              <w:pStyle w:val="ListParagraph"/>
            </w:pPr>
          </w:p>
        </w:tc>
        <w:tc>
          <w:tcPr>
            <w:tcW w:w="3117" w:type="dxa"/>
          </w:tcPr>
          <w:p w14:paraId="1C03390F" w14:textId="76157ACA" w:rsidR="00E76CA0" w:rsidRPr="00657F1C" w:rsidRDefault="00E76CA0" w:rsidP="00E76CA0">
            <w:pPr>
              <w:pStyle w:val="ListParagraph"/>
              <w:numPr>
                <w:ilvl w:val="0"/>
                <w:numId w:val="3"/>
              </w:numPr>
            </w:pPr>
            <w:r>
              <w:t>Software provides table with all dealerships in the company</w:t>
            </w:r>
          </w:p>
        </w:tc>
      </w:tr>
      <w:tr w:rsidR="009C74C9" w14:paraId="63A0143D" w14:textId="77777777" w:rsidTr="009C74C9">
        <w:tc>
          <w:tcPr>
            <w:tcW w:w="3116" w:type="dxa"/>
          </w:tcPr>
          <w:p w14:paraId="3D4F80B7" w14:textId="77777777" w:rsidR="009C74C9" w:rsidRPr="00657F1C" w:rsidRDefault="009C74C9"/>
        </w:tc>
        <w:tc>
          <w:tcPr>
            <w:tcW w:w="3117" w:type="dxa"/>
          </w:tcPr>
          <w:p w14:paraId="2E09C5A6" w14:textId="4EF708B2" w:rsidR="009C74C9" w:rsidRPr="00657F1C" w:rsidRDefault="00F11152" w:rsidP="00657F1C">
            <w:pPr>
              <w:pStyle w:val="ListParagraph"/>
              <w:numPr>
                <w:ilvl w:val="0"/>
                <w:numId w:val="3"/>
              </w:numPr>
            </w:pPr>
            <w:r>
              <w:t xml:space="preserve">Software provides </w:t>
            </w:r>
            <w:r w:rsidR="00A15AB5">
              <w:t xml:space="preserve">buttons for the following </w:t>
            </w:r>
            <w:r w:rsidR="001343BD">
              <w:t>options:</w:t>
            </w:r>
            <w:r w:rsidR="00E76CA0">
              <w:t xml:space="preserve"> </w:t>
            </w:r>
            <w:r w:rsidR="00562524">
              <w:t>Edit Dealership Name</w:t>
            </w:r>
            <w:r w:rsidR="00314B28">
              <w:t xml:space="preserve">, </w:t>
            </w:r>
            <w:r w:rsidR="00E76CA0">
              <w:t>Change Rental Status, Add a Dealership, Change Receiving status</w:t>
            </w:r>
          </w:p>
        </w:tc>
      </w:tr>
      <w:tr w:rsidR="00E76CA0" w14:paraId="449A6810" w14:textId="77777777" w:rsidTr="009C74C9">
        <w:tc>
          <w:tcPr>
            <w:tcW w:w="3116" w:type="dxa"/>
          </w:tcPr>
          <w:p w14:paraId="7C1E5BCF" w14:textId="6A676C4B" w:rsidR="00E76CA0" w:rsidRDefault="00E76CA0" w:rsidP="002E1615">
            <w:pPr>
              <w:pStyle w:val="ListParagraph"/>
              <w:numPr>
                <w:ilvl w:val="0"/>
                <w:numId w:val="3"/>
              </w:numPr>
            </w:pPr>
            <w:r>
              <w:t>User selects dealership to modify</w:t>
            </w:r>
          </w:p>
        </w:tc>
        <w:tc>
          <w:tcPr>
            <w:tcW w:w="3117" w:type="dxa"/>
          </w:tcPr>
          <w:p w14:paraId="33B512AE" w14:textId="77777777" w:rsidR="00E76CA0" w:rsidRPr="00657F1C" w:rsidRDefault="00E76CA0"/>
        </w:tc>
      </w:tr>
      <w:tr w:rsidR="009C74C9" w14:paraId="28C944DD" w14:textId="77777777" w:rsidTr="009C74C9">
        <w:tc>
          <w:tcPr>
            <w:tcW w:w="3116" w:type="dxa"/>
          </w:tcPr>
          <w:p w14:paraId="0F355961" w14:textId="698F798E" w:rsidR="009C74C9" w:rsidRPr="00657F1C" w:rsidRDefault="002E1615" w:rsidP="002E1615">
            <w:pPr>
              <w:pStyle w:val="ListParagraph"/>
              <w:numPr>
                <w:ilvl w:val="0"/>
                <w:numId w:val="3"/>
              </w:numPr>
            </w:pPr>
            <w:r>
              <w:t xml:space="preserve">User clicks </w:t>
            </w:r>
            <w:r w:rsidR="00E76CA0">
              <w:t>Edit</w:t>
            </w:r>
            <w:r>
              <w:t xml:space="preserve"> Dealership Name</w:t>
            </w:r>
          </w:p>
        </w:tc>
        <w:tc>
          <w:tcPr>
            <w:tcW w:w="3117" w:type="dxa"/>
          </w:tcPr>
          <w:p w14:paraId="0CB2A353" w14:textId="77777777" w:rsidR="009C74C9" w:rsidRPr="00657F1C" w:rsidRDefault="009C74C9"/>
        </w:tc>
      </w:tr>
      <w:tr w:rsidR="00E76CA0" w14:paraId="661583AB" w14:textId="77777777" w:rsidTr="009C74C9">
        <w:tc>
          <w:tcPr>
            <w:tcW w:w="3116" w:type="dxa"/>
          </w:tcPr>
          <w:p w14:paraId="627E9A26" w14:textId="77777777" w:rsidR="00E76CA0" w:rsidRPr="00657F1C" w:rsidRDefault="00E76CA0"/>
        </w:tc>
        <w:tc>
          <w:tcPr>
            <w:tcW w:w="3117" w:type="dxa"/>
          </w:tcPr>
          <w:p w14:paraId="2DEC8776" w14:textId="5BA62372" w:rsidR="00E76CA0" w:rsidRDefault="00E76CA0" w:rsidP="002E1615">
            <w:pPr>
              <w:pStyle w:val="ListParagraph"/>
              <w:numPr>
                <w:ilvl w:val="0"/>
                <w:numId w:val="3"/>
              </w:numPr>
            </w:pPr>
            <w:r>
              <w:t>Software presents a window to enter dealership name</w:t>
            </w:r>
          </w:p>
        </w:tc>
      </w:tr>
      <w:tr w:rsidR="00C836E0" w14:paraId="2924540C" w14:textId="77777777" w:rsidTr="009C74C9">
        <w:tc>
          <w:tcPr>
            <w:tcW w:w="3116" w:type="dxa"/>
          </w:tcPr>
          <w:p w14:paraId="11C9A61D" w14:textId="14222987" w:rsidR="00C836E0" w:rsidRDefault="005A0B80" w:rsidP="005A0B80">
            <w:pPr>
              <w:pStyle w:val="ListParagraph"/>
              <w:numPr>
                <w:ilvl w:val="0"/>
                <w:numId w:val="3"/>
              </w:numPr>
            </w:pPr>
            <w:r>
              <w:t xml:space="preserve">User enters the dealership name. </w:t>
            </w:r>
          </w:p>
        </w:tc>
        <w:tc>
          <w:tcPr>
            <w:tcW w:w="3117" w:type="dxa"/>
          </w:tcPr>
          <w:p w14:paraId="7FF65B95" w14:textId="60AB8D23" w:rsidR="00C836E0" w:rsidRDefault="00C836E0" w:rsidP="005A0B80">
            <w:pPr>
              <w:pStyle w:val="ListParagraph"/>
            </w:pPr>
          </w:p>
        </w:tc>
      </w:tr>
      <w:tr w:rsidR="001343BD" w14:paraId="77393296" w14:textId="77777777" w:rsidTr="009C74C9">
        <w:tc>
          <w:tcPr>
            <w:tcW w:w="3116" w:type="dxa"/>
          </w:tcPr>
          <w:p w14:paraId="7950A82B" w14:textId="45691265" w:rsidR="001343BD" w:rsidRDefault="001343BD" w:rsidP="001343BD">
            <w:pPr>
              <w:pStyle w:val="ListParagraph"/>
            </w:pPr>
          </w:p>
        </w:tc>
        <w:tc>
          <w:tcPr>
            <w:tcW w:w="3117" w:type="dxa"/>
          </w:tcPr>
          <w:p w14:paraId="2650722F" w14:textId="3CC265C4" w:rsidR="001343BD" w:rsidRDefault="001343BD" w:rsidP="001343BD">
            <w:pPr>
              <w:pStyle w:val="ListParagraph"/>
              <w:numPr>
                <w:ilvl w:val="0"/>
                <w:numId w:val="3"/>
              </w:numPr>
            </w:pPr>
            <w:r>
              <w:t xml:space="preserve">New name is added to dealership. If the dealership already has </w:t>
            </w:r>
            <w:r>
              <w:lastRenderedPageBreak/>
              <w:t>a name, the new name entered will replace the existing name</w:t>
            </w:r>
          </w:p>
        </w:tc>
      </w:tr>
    </w:tbl>
    <w:p w14:paraId="35598895" w14:textId="77777777" w:rsidR="003E33E3" w:rsidRDefault="003E33E3">
      <w:pPr>
        <w:rPr>
          <w:b/>
          <w:bCs/>
        </w:rPr>
      </w:pPr>
    </w:p>
    <w:p w14:paraId="253B52AE" w14:textId="77777777" w:rsidR="003E33E3" w:rsidRDefault="003E33E3">
      <w:pPr>
        <w:rPr>
          <w:b/>
          <w:bCs/>
        </w:rPr>
      </w:pPr>
    </w:p>
    <w:p w14:paraId="723F5942" w14:textId="77777777" w:rsidR="003E33E3" w:rsidRDefault="003E33E3">
      <w:pPr>
        <w:rPr>
          <w:b/>
          <w:bCs/>
        </w:rPr>
      </w:pPr>
    </w:p>
    <w:p w14:paraId="46F07B69" w14:textId="77777777" w:rsidR="002539D2" w:rsidRDefault="002539D2">
      <w:pPr>
        <w:rPr>
          <w:b/>
          <w:bCs/>
        </w:rPr>
      </w:pPr>
    </w:p>
    <w:p w14:paraId="64837F6E" w14:textId="77777777" w:rsidR="00B45F5E" w:rsidRDefault="00B45F5E">
      <w:pPr>
        <w:rPr>
          <w:b/>
          <w:bCs/>
        </w:rPr>
      </w:pPr>
    </w:p>
    <w:p w14:paraId="77EBC52C" w14:textId="77777777" w:rsidR="00120408" w:rsidRDefault="00120408" w:rsidP="00D16722">
      <w:pPr>
        <w:rPr>
          <w:b/>
          <w:bCs/>
        </w:rPr>
      </w:pPr>
    </w:p>
    <w:p w14:paraId="099F32D0" w14:textId="77777777" w:rsidR="00120408" w:rsidRDefault="00120408" w:rsidP="00D16722">
      <w:pPr>
        <w:rPr>
          <w:b/>
          <w:bCs/>
        </w:rPr>
      </w:pPr>
    </w:p>
    <w:p w14:paraId="34310F60" w14:textId="29270D01" w:rsidR="00D16722" w:rsidRDefault="00D16722" w:rsidP="00D16722">
      <w:r>
        <w:rPr>
          <w:b/>
          <w:bCs/>
        </w:rPr>
        <w:t>Use Case</w:t>
      </w:r>
      <w:r w:rsidR="005656F9">
        <w:rPr>
          <w:b/>
          <w:bCs/>
        </w:rPr>
        <w:t xml:space="preserve"> Name: </w:t>
      </w:r>
      <w:r w:rsidR="0084532C" w:rsidRPr="005656F9">
        <w:t>Transfer Vehicle</w:t>
      </w:r>
      <w:r w:rsidR="002E3CE4">
        <w:t xml:space="preserve"> Between Dealerships</w:t>
      </w:r>
    </w:p>
    <w:p w14:paraId="4507F000" w14:textId="14AE58BF" w:rsidR="005656F9" w:rsidRDefault="005656F9" w:rsidP="00D16722">
      <w:r>
        <w:rPr>
          <w:b/>
          <w:bCs/>
        </w:rPr>
        <w:t xml:space="preserve">Primary Actor/User: </w:t>
      </w:r>
      <w:r w:rsidRPr="005656F9">
        <w:t>Company Admin</w:t>
      </w:r>
    </w:p>
    <w:p w14:paraId="3A7F2C32" w14:textId="3A67CCF5" w:rsidR="005656F9" w:rsidRDefault="005656F9" w:rsidP="00D16722">
      <w:pPr>
        <w:rPr>
          <w:b/>
          <w:bCs/>
        </w:rPr>
      </w:pPr>
      <w:r>
        <w:rPr>
          <w:b/>
          <w:bCs/>
        </w:rPr>
        <w:t xml:space="preserve">Preconditions: </w:t>
      </w:r>
    </w:p>
    <w:p w14:paraId="093685CF" w14:textId="4A5E7EC5" w:rsidR="005656F9" w:rsidRDefault="005656F9" w:rsidP="00D16722">
      <w:r>
        <w:t>There are at least two dealerships in the company</w:t>
      </w:r>
    </w:p>
    <w:p w14:paraId="6F7B19CD" w14:textId="0BC373CC" w:rsidR="005656F9" w:rsidRDefault="005A0B80" w:rsidP="00D16722">
      <w:r>
        <w:t xml:space="preserve">Sender </w:t>
      </w:r>
      <w:r w:rsidR="005656F9">
        <w:t>dealership has at least one vehicle in inventory</w:t>
      </w:r>
    </w:p>
    <w:p w14:paraId="4AE84B63" w14:textId="385AF1BB" w:rsidR="00E07244" w:rsidRDefault="00E07244" w:rsidP="00D16722">
      <w:r w:rsidRPr="00E07244">
        <w:rPr>
          <w:b/>
          <w:bCs/>
        </w:rPr>
        <w:t>Success Conditions:</w:t>
      </w:r>
      <w:r>
        <w:t xml:space="preserve"> Selected vehicle</w:t>
      </w:r>
      <w:r w:rsidR="005A0B80">
        <w:t xml:space="preserve"> is </w:t>
      </w:r>
      <w:r>
        <w:t>transferred to the receiving dealership</w:t>
      </w:r>
    </w:p>
    <w:p w14:paraId="190DF3D6" w14:textId="1B50942A" w:rsidR="00A014D1" w:rsidRPr="00A014D1" w:rsidRDefault="00A014D1" w:rsidP="00D16722">
      <w:pPr>
        <w:rPr>
          <w:b/>
          <w:bCs/>
        </w:rPr>
      </w:pPr>
      <w:r w:rsidRPr="00A014D1">
        <w:rPr>
          <w:b/>
          <w:bCs/>
        </w:rPr>
        <w:t>Main Success Scenario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620D3" w:rsidRPr="00CC6B59" w14:paraId="081AC3A9" w14:textId="77777777" w:rsidTr="002E3CE4">
        <w:tc>
          <w:tcPr>
            <w:tcW w:w="4675" w:type="dxa"/>
          </w:tcPr>
          <w:p w14:paraId="00473D3E" w14:textId="0BB000C4" w:rsidR="00E620D3" w:rsidRPr="00CC6B59" w:rsidRDefault="00A07F59" w:rsidP="00D16722">
            <w:r w:rsidRPr="00CC6B59">
              <w:t>Actions Performed by the Actor</w:t>
            </w:r>
          </w:p>
        </w:tc>
        <w:tc>
          <w:tcPr>
            <w:tcW w:w="4675" w:type="dxa"/>
          </w:tcPr>
          <w:p w14:paraId="480522F4" w14:textId="0CB52930" w:rsidR="00E620D3" w:rsidRPr="00CC6B59" w:rsidRDefault="00A07F59" w:rsidP="00D16722">
            <w:r w:rsidRPr="00CC6B59">
              <w:t>Response from the System</w:t>
            </w:r>
          </w:p>
        </w:tc>
      </w:tr>
      <w:tr w:rsidR="0073107B" w:rsidRPr="00CC6B59" w14:paraId="2E1C22C8" w14:textId="77777777" w:rsidTr="002E3CE4">
        <w:tc>
          <w:tcPr>
            <w:tcW w:w="4675" w:type="dxa"/>
          </w:tcPr>
          <w:p w14:paraId="05D0E42B" w14:textId="3A3E7AFC" w:rsidR="0073107B" w:rsidRPr="00CC6B59" w:rsidRDefault="0073107B" w:rsidP="0073107B">
            <w:r w:rsidRPr="00CC6B59">
              <w:t>1. User clicks “M</w:t>
            </w:r>
            <w:r w:rsidR="00C62C30">
              <w:t>anage</w:t>
            </w:r>
            <w:r w:rsidRPr="00CC6B59">
              <w:t xml:space="preserve"> </w:t>
            </w:r>
            <w:r w:rsidR="00A83E02">
              <w:t xml:space="preserve">Company </w:t>
            </w:r>
            <w:r w:rsidRPr="00CC6B59">
              <w:t>Inventory” from main menu</w:t>
            </w:r>
            <w:r w:rsidR="0028602B">
              <w:t>.</w:t>
            </w:r>
          </w:p>
        </w:tc>
        <w:tc>
          <w:tcPr>
            <w:tcW w:w="4675" w:type="dxa"/>
          </w:tcPr>
          <w:p w14:paraId="39CDFAD2" w14:textId="77777777" w:rsidR="0073107B" w:rsidRPr="00CC6B59" w:rsidRDefault="0073107B" w:rsidP="0073107B"/>
        </w:tc>
      </w:tr>
      <w:tr w:rsidR="0073107B" w:rsidRPr="00CC6B59" w14:paraId="50C91498" w14:textId="77777777" w:rsidTr="002E3CE4">
        <w:tc>
          <w:tcPr>
            <w:tcW w:w="4675" w:type="dxa"/>
          </w:tcPr>
          <w:p w14:paraId="086F19FE" w14:textId="77777777" w:rsidR="0073107B" w:rsidRPr="00CC6B59" w:rsidRDefault="0073107B" w:rsidP="0073107B"/>
        </w:tc>
        <w:tc>
          <w:tcPr>
            <w:tcW w:w="4675" w:type="dxa"/>
          </w:tcPr>
          <w:p w14:paraId="2944D5C1" w14:textId="2596ADFD" w:rsidR="0073107B" w:rsidRPr="00CC6B59" w:rsidRDefault="00870EA8" w:rsidP="0073107B">
            <w:r>
              <w:t>2. Software presents buttons with options add vehicle to dealerships, to modify vehicle rent status, remove vehicle, transfer inventory between dealerships</w:t>
            </w:r>
          </w:p>
        </w:tc>
      </w:tr>
      <w:tr w:rsidR="0073107B" w:rsidRPr="00CC6B59" w14:paraId="739CDCAF" w14:textId="77777777" w:rsidTr="002E3CE4">
        <w:tc>
          <w:tcPr>
            <w:tcW w:w="4675" w:type="dxa"/>
          </w:tcPr>
          <w:p w14:paraId="4D27EFFF" w14:textId="209D8BD1" w:rsidR="0073107B" w:rsidRPr="00CC6B59" w:rsidRDefault="00CC6B59" w:rsidP="0073107B">
            <w:r>
              <w:t xml:space="preserve">3. User clicks </w:t>
            </w:r>
            <w:r w:rsidR="00ED5987">
              <w:t>“T</w:t>
            </w:r>
            <w:r>
              <w:t xml:space="preserve">ransfer </w:t>
            </w:r>
            <w:r w:rsidR="00870EA8">
              <w:t>Vehicle Between Dealerships</w:t>
            </w:r>
            <w:r w:rsidR="00ED5987">
              <w:t>”</w:t>
            </w:r>
          </w:p>
        </w:tc>
        <w:tc>
          <w:tcPr>
            <w:tcW w:w="4675" w:type="dxa"/>
          </w:tcPr>
          <w:p w14:paraId="102EEF3E" w14:textId="77777777" w:rsidR="0073107B" w:rsidRPr="00CC6B59" w:rsidRDefault="0073107B" w:rsidP="0073107B"/>
        </w:tc>
      </w:tr>
      <w:tr w:rsidR="0073107B" w:rsidRPr="00CC6B59" w14:paraId="610BEFF9" w14:textId="77777777" w:rsidTr="002E3CE4">
        <w:tc>
          <w:tcPr>
            <w:tcW w:w="4675" w:type="dxa"/>
          </w:tcPr>
          <w:p w14:paraId="63CB2A7F" w14:textId="77777777" w:rsidR="0073107B" w:rsidRPr="00CC6B59" w:rsidRDefault="0073107B" w:rsidP="0073107B"/>
        </w:tc>
        <w:tc>
          <w:tcPr>
            <w:tcW w:w="4675" w:type="dxa"/>
          </w:tcPr>
          <w:p w14:paraId="042A2CF9" w14:textId="5709A0A6" w:rsidR="0073107B" w:rsidRPr="00CC6B59" w:rsidRDefault="001E7DCB" w:rsidP="0073107B">
            <w:r>
              <w:t xml:space="preserve">4. Software provides </w:t>
            </w:r>
            <w:r w:rsidR="00C64EAB">
              <w:t>two</w:t>
            </w:r>
            <w:r w:rsidR="00C95B4D">
              <w:t xml:space="preserve"> </w:t>
            </w:r>
            <w:r w:rsidR="00870EA8">
              <w:t>dropdown lists</w:t>
            </w:r>
            <w:r w:rsidR="00C95B4D">
              <w:t xml:space="preserve"> of dealerships</w:t>
            </w:r>
            <w:r w:rsidR="00964CF8">
              <w:t xml:space="preserve"> in the company</w:t>
            </w:r>
            <w:r w:rsidR="00C64EAB">
              <w:t xml:space="preserve">. One list is dealership </w:t>
            </w:r>
            <w:r w:rsidR="000631B1">
              <w:t>sending</w:t>
            </w:r>
            <w:r w:rsidR="00870EA8">
              <w:t xml:space="preserve"> the</w:t>
            </w:r>
            <w:r w:rsidR="00C64EAB">
              <w:t xml:space="preserve"> </w:t>
            </w:r>
            <w:r w:rsidR="0028602B">
              <w:t>vehicle, the</w:t>
            </w:r>
            <w:r w:rsidR="0004708F">
              <w:t xml:space="preserve"> other list is </w:t>
            </w:r>
            <w:r w:rsidR="000631B1">
              <w:t xml:space="preserve">the </w:t>
            </w:r>
            <w:r w:rsidR="0004708F">
              <w:t xml:space="preserve">dealership receiving </w:t>
            </w:r>
            <w:r w:rsidR="00870EA8">
              <w:t xml:space="preserve">the </w:t>
            </w:r>
            <w:r w:rsidR="0004708F">
              <w:t>vehicle</w:t>
            </w:r>
          </w:p>
        </w:tc>
      </w:tr>
      <w:tr w:rsidR="008C4979" w:rsidRPr="00CC6B59" w14:paraId="57766ACB" w14:textId="77777777" w:rsidTr="002E3CE4">
        <w:tc>
          <w:tcPr>
            <w:tcW w:w="4675" w:type="dxa"/>
          </w:tcPr>
          <w:p w14:paraId="2473DCFE" w14:textId="145B5AFC" w:rsidR="008C4979" w:rsidRPr="00CC6B59" w:rsidRDefault="009D4747" w:rsidP="0073107B">
            <w:r>
              <w:t xml:space="preserve">5. </w:t>
            </w:r>
            <w:r w:rsidR="00BE4A39">
              <w:t>The u</w:t>
            </w:r>
            <w:r w:rsidR="005C1E1A">
              <w:t>ser selects one dealership to send and one dealership to receive inventory</w:t>
            </w:r>
          </w:p>
        </w:tc>
        <w:tc>
          <w:tcPr>
            <w:tcW w:w="4675" w:type="dxa"/>
          </w:tcPr>
          <w:p w14:paraId="0BF1D49E" w14:textId="77777777" w:rsidR="008C4979" w:rsidRDefault="008C4979" w:rsidP="0073107B"/>
        </w:tc>
      </w:tr>
      <w:tr w:rsidR="008C4979" w:rsidRPr="00CC6B59" w14:paraId="221425D9" w14:textId="77777777" w:rsidTr="002E3CE4">
        <w:tc>
          <w:tcPr>
            <w:tcW w:w="4675" w:type="dxa"/>
          </w:tcPr>
          <w:p w14:paraId="538A4F5F" w14:textId="77777777" w:rsidR="008C4979" w:rsidRPr="00CC6B59" w:rsidRDefault="008C4979" w:rsidP="0073107B"/>
        </w:tc>
        <w:tc>
          <w:tcPr>
            <w:tcW w:w="4675" w:type="dxa"/>
          </w:tcPr>
          <w:p w14:paraId="7C13E3B9" w14:textId="10FE7167" w:rsidR="008C4979" w:rsidRDefault="009D4747" w:rsidP="0073107B">
            <w:r>
              <w:t>6</w:t>
            </w:r>
            <w:r w:rsidR="005C1E1A">
              <w:t>. The software provides a table containing all</w:t>
            </w:r>
            <w:r w:rsidR="00D22C01">
              <w:t xml:space="preserve"> </w:t>
            </w:r>
            <w:r w:rsidR="005C1E1A">
              <w:t xml:space="preserve">vehicles </w:t>
            </w:r>
            <w:r w:rsidR="006B7167">
              <w:t>at</w:t>
            </w:r>
            <w:r w:rsidR="00D22C01">
              <w:t xml:space="preserve"> the sender </w:t>
            </w:r>
            <w:r w:rsidR="0028602B">
              <w:t>dealership for</w:t>
            </w:r>
            <w:r w:rsidR="00FF3508">
              <w:t xml:space="preserve"> both </w:t>
            </w:r>
            <w:r w:rsidR="006B7167">
              <w:t>rental and sales inventory</w:t>
            </w:r>
          </w:p>
        </w:tc>
      </w:tr>
      <w:tr w:rsidR="002925BE" w:rsidRPr="00CC6B59" w14:paraId="44DBF560" w14:textId="77777777" w:rsidTr="002E3CE4">
        <w:tc>
          <w:tcPr>
            <w:tcW w:w="4675" w:type="dxa"/>
          </w:tcPr>
          <w:p w14:paraId="1F1C8FE9" w14:textId="210BFCD9" w:rsidR="002925BE" w:rsidRPr="00CC6B59" w:rsidRDefault="009D4747" w:rsidP="0073107B">
            <w:r>
              <w:t>7</w:t>
            </w:r>
            <w:r w:rsidR="00EA02CF">
              <w:t>.</w:t>
            </w:r>
            <w:r w:rsidR="00E02704">
              <w:t xml:space="preserve"> </w:t>
            </w:r>
            <w:r w:rsidR="00EA02CF">
              <w:t xml:space="preserve">The </w:t>
            </w:r>
            <w:r w:rsidR="00E02704">
              <w:t xml:space="preserve">user </w:t>
            </w:r>
            <w:r w:rsidR="00EA02CF">
              <w:t>selects one vehicle</w:t>
            </w:r>
            <w:r w:rsidR="0028602B">
              <w:t xml:space="preserve"> </w:t>
            </w:r>
            <w:r w:rsidR="00EA02CF">
              <w:t>to transfer to the receiving dealership</w:t>
            </w:r>
          </w:p>
        </w:tc>
        <w:tc>
          <w:tcPr>
            <w:tcW w:w="4675" w:type="dxa"/>
          </w:tcPr>
          <w:p w14:paraId="25C9AC19" w14:textId="77777777" w:rsidR="002925BE" w:rsidRDefault="002925BE" w:rsidP="0073107B"/>
        </w:tc>
      </w:tr>
      <w:tr w:rsidR="0028602B" w:rsidRPr="00CC6B59" w14:paraId="1D8A43B3" w14:textId="77777777" w:rsidTr="002E3CE4">
        <w:tc>
          <w:tcPr>
            <w:tcW w:w="4675" w:type="dxa"/>
          </w:tcPr>
          <w:p w14:paraId="23071EFB" w14:textId="34924C58" w:rsidR="0028602B" w:rsidRDefault="009D4747" w:rsidP="0028602B">
            <w:r>
              <w:t>8.</w:t>
            </w:r>
            <w:r w:rsidR="0028602B">
              <w:t xml:space="preserve"> User clicks Transfer button</w:t>
            </w:r>
          </w:p>
        </w:tc>
        <w:tc>
          <w:tcPr>
            <w:tcW w:w="4675" w:type="dxa"/>
          </w:tcPr>
          <w:p w14:paraId="633C5B5F" w14:textId="77777777" w:rsidR="0028602B" w:rsidRDefault="0028602B" w:rsidP="0073107B"/>
        </w:tc>
      </w:tr>
      <w:tr w:rsidR="002E3CE4" w:rsidRPr="00CC6B59" w14:paraId="1528D788" w14:textId="77777777" w:rsidTr="002E3CE4">
        <w:tc>
          <w:tcPr>
            <w:tcW w:w="4675" w:type="dxa"/>
          </w:tcPr>
          <w:p w14:paraId="4D66136C" w14:textId="77777777" w:rsidR="002E3CE4" w:rsidRDefault="002E3CE4" w:rsidP="0028602B"/>
        </w:tc>
        <w:tc>
          <w:tcPr>
            <w:tcW w:w="4675" w:type="dxa"/>
          </w:tcPr>
          <w:p w14:paraId="60040461" w14:textId="4D6C8DD2" w:rsidR="002E3CE4" w:rsidRDefault="009D4747" w:rsidP="002E3CE4">
            <w:r>
              <w:t>9</w:t>
            </w:r>
            <w:r w:rsidR="002E3CE4">
              <w:t>. The software moves the selected vehicle to the receiving dealership and places it in either sales or rent</w:t>
            </w:r>
          </w:p>
        </w:tc>
      </w:tr>
    </w:tbl>
    <w:p w14:paraId="5F3D4A9B" w14:textId="77777777" w:rsidR="00120408" w:rsidRDefault="00120408" w:rsidP="00D16722">
      <w:pPr>
        <w:rPr>
          <w:b/>
          <w:bCs/>
        </w:rPr>
      </w:pPr>
    </w:p>
    <w:p w14:paraId="30191F37" w14:textId="07836A98" w:rsidR="002E3CE4" w:rsidRDefault="002E3CE4" w:rsidP="00D16722">
      <w:pPr>
        <w:rPr>
          <w:b/>
          <w:bCs/>
        </w:rPr>
      </w:pPr>
      <w:r>
        <w:rPr>
          <w:b/>
          <w:bCs/>
        </w:rPr>
        <w:t>Alternate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3CE4" w:rsidRPr="00CC6B59" w14:paraId="3D703C15" w14:textId="77777777" w:rsidTr="006D57C6">
        <w:tc>
          <w:tcPr>
            <w:tcW w:w="4675" w:type="dxa"/>
          </w:tcPr>
          <w:p w14:paraId="7136787A" w14:textId="77777777" w:rsidR="002E3CE4" w:rsidRPr="00CC6B59" w:rsidRDefault="002E3CE4" w:rsidP="006D57C6">
            <w:r w:rsidRPr="00CC6B59">
              <w:t>Actions Performed by the Actor</w:t>
            </w:r>
          </w:p>
        </w:tc>
        <w:tc>
          <w:tcPr>
            <w:tcW w:w="4675" w:type="dxa"/>
          </w:tcPr>
          <w:p w14:paraId="51B8E684" w14:textId="77777777" w:rsidR="002E3CE4" w:rsidRPr="00CC6B59" w:rsidRDefault="002E3CE4" w:rsidP="006D57C6">
            <w:r w:rsidRPr="00CC6B59">
              <w:t>Response from the System</w:t>
            </w:r>
          </w:p>
        </w:tc>
      </w:tr>
      <w:tr w:rsidR="002E3CE4" w:rsidRPr="00CC6B59" w14:paraId="33E923D2" w14:textId="77777777" w:rsidTr="006D57C6">
        <w:tc>
          <w:tcPr>
            <w:tcW w:w="4675" w:type="dxa"/>
          </w:tcPr>
          <w:p w14:paraId="15BDBB36" w14:textId="236CEC64" w:rsidR="002E3CE4" w:rsidRPr="00CC6B59" w:rsidRDefault="002E3CE4" w:rsidP="006D57C6">
            <w:r w:rsidRPr="00CC6B59">
              <w:t>1. User clicks “M</w:t>
            </w:r>
            <w:r w:rsidR="00C40E8F">
              <w:t>anage</w:t>
            </w:r>
            <w:r w:rsidRPr="00CC6B59">
              <w:t xml:space="preserve"> </w:t>
            </w:r>
            <w:r w:rsidR="00A83E02">
              <w:t>Com</w:t>
            </w:r>
            <w:r w:rsidRPr="00CC6B59">
              <w:t>p</w:t>
            </w:r>
            <w:r w:rsidR="00A83E02">
              <w:t>any</w:t>
            </w:r>
            <w:r w:rsidRPr="00CC6B59">
              <w:t xml:space="preserve"> Inventory” from main menu</w:t>
            </w:r>
            <w:r>
              <w:t>.</w:t>
            </w:r>
          </w:p>
        </w:tc>
        <w:tc>
          <w:tcPr>
            <w:tcW w:w="4675" w:type="dxa"/>
          </w:tcPr>
          <w:p w14:paraId="2AC3C855" w14:textId="77777777" w:rsidR="002E3CE4" w:rsidRPr="00CC6B59" w:rsidRDefault="002E3CE4" w:rsidP="006D57C6"/>
        </w:tc>
      </w:tr>
      <w:tr w:rsidR="002E3CE4" w:rsidRPr="00CC6B59" w14:paraId="445EBC67" w14:textId="77777777" w:rsidTr="006D57C6">
        <w:tc>
          <w:tcPr>
            <w:tcW w:w="4675" w:type="dxa"/>
          </w:tcPr>
          <w:p w14:paraId="120FF8F2" w14:textId="77777777" w:rsidR="002E3CE4" w:rsidRPr="00CC6B59" w:rsidRDefault="002E3CE4" w:rsidP="006D57C6"/>
        </w:tc>
        <w:tc>
          <w:tcPr>
            <w:tcW w:w="4675" w:type="dxa"/>
          </w:tcPr>
          <w:p w14:paraId="09CE2499" w14:textId="77777777" w:rsidR="002E3CE4" w:rsidRPr="00CC6B59" w:rsidRDefault="002E3CE4" w:rsidP="006D57C6">
            <w:r>
              <w:t>2. Software presents buttons with options add vehicle to dealerships, to modify vehicle rent status, remove vehicle, transfer inventory between dealerships.</w:t>
            </w:r>
          </w:p>
        </w:tc>
      </w:tr>
      <w:tr w:rsidR="002E3CE4" w:rsidRPr="00CC6B59" w14:paraId="5C0E30C4" w14:textId="77777777" w:rsidTr="006D57C6">
        <w:tc>
          <w:tcPr>
            <w:tcW w:w="4675" w:type="dxa"/>
          </w:tcPr>
          <w:p w14:paraId="016E8574" w14:textId="77777777" w:rsidR="002E3CE4" w:rsidRPr="00CC6B59" w:rsidRDefault="002E3CE4" w:rsidP="006D57C6">
            <w:r>
              <w:t>3. User clicks “Transfer Vehicle Between Dealerships”.</w:t>
            </w:r>
          </w:p>
        </w:tc>
        <w:tc>
          <w:tcPr>
            <w:tcW w:w="4675" w:type="dxa"/>
          </w:tcPr>
          <w:p w14:paraId="080251F1" w14:textId="77777777" w:rsidR="002E3CE4" w:rsidRPr="00CC6B59" w:rsidRDefault="002E3CE4" w:rsidP="006D57C6"/>
        </w:tc>
      </w:tr>
      <w:tr w:rsidR="002E3CE4" w:rsidRPr="00CC6B59" w14:paraId="0E256401" w14:textId="77777777" w:rsidTr="006D57C6">
        <w:tc>
          <w:tcPr>
            <w:tcW w:w="4675" w:type="dxa"/>
          </w:tcPr>
          <w:p w14:paraId="2771A69C" w14:textId="77777777" w:rsidR="002E3CE4" w:rsidRPr="00CC6B59" w:rsidRDefault="002E3CE4" w:rsidP="006D57C6"/>
        </w:tc>
        <w:tc>
          <w:tcPr>
            <w:tcW w:w="4675" w:type="dxa"/>
          </w:tcPr>
          <w:p w14:paraId="4E1170E8" w14:textId="77777777" w:rsidR="002E3CE4" w:rsidRPr="00CC6B59" w:rsidRDefault="002E3CE4" w:rsidP="006D57C6">
            <w:r>
              <w:t>4. Software provides two dropdown lists of dealerships in the company. One list is dealership sending the vehicle, the other list is the dealership receiving the vehicle.</w:t>
            </w:r>
          </w:p>
        </w:tc>
      </w:tr>
      <w:tr w:rsidR="002E3CE4" w:rsidRPr="00CC6B59" w14:paraId="5C887569" w14:textId="77777777" w:rsidTr="006D57C6">
        <w:tc>
          <w:tcPr>
            <w:tcW w:w="4675" w:type="dxa"/>
          </w:tcPr>
          <w:p w14:paraId="4B7A272C" w14:textId="1D0B2295" w:rsidR="002E3CE4" w:rsidRPr="00CC6B59" w:rsidRDefault="00E84D87" w:rsidP="006D57C6">
            <w:r>
              <w:t>5</w:t>
            </w:r>
            <w:r w:rsidR="002E3CE4">
              <w:t>. The user selects one dealership to send and one dealership to receive inventory.</w:t>
            </w:r>
          </w:p>
        </w:tc>
        <w:tc>
          <w:tcPr>
            <w:tcW w:w="4675" w:type="dxa"/>
          </w:tcPr>
          <w:p w14:paraId="283D8E4A" w14:textId="77777777" w:rsidR="002E3CE4" w:rsidRDefault="002E3CE4" w:rsidP="006D57C6"/>
        </w:tc>
      </w:tr>
      <w:tr w:rsidR="002E3CE4" w:rsidRPr="00CC6B59" w14:paraId="0AB70687" w14:textId="77777777" w:rsidTr="006D57C6">
        <w:tc>
          <w:tcPr>
            <w:tcW w:w="4675" w:type="dxa"/>
          </w:tcPr>
          <w:p w14:paraId="7A0D36C0" w14:textId="77777777" w:rsidR="002E3CE4" w:rsidRPr="00CC6B59" w:rsidRDefault="002E3CE4" w:rsidP="006D57C6"/>
        </w:tc>
        <w:tc>
          <w:tcPr>
            <w:tcW w:w="4675" w:type="dxa"/>
          </w:tcPr>
          <w:p w14:paraId="67FA5C62" w14:textId="0E66017C" w:rsidR="002E3CE4" w:rsidRDefault="00E84D87" w:rsidP="006D57C6">
            <w:r>
              <w:t>6</w:t>
            </w:r>
            <w:r w:rsidR="002E3CE4">
              <w:t>. The software provides a table containing all vehicles at the sender dealership for both rental and sales inventory.</w:t>
            </w:r>
          </w:p>
        </w:tc>
      </w:tr>
      <w:tr w:rsidR="002E3CE4" w:rsidRPr="00CC6B59" w14:paraId="039ABD0B" w14:textId="77777777" w:rsidTr="006D57C6">
        <w:tc>
          <w:tcPr>
            <w:tcW w:w="4675" w:type="dxa"/>
          </w:tcPr>
          <w:p w14:paraId="2A82243D" w14:textId="749D6763" w:rsidR="002E3CE4" w:rsidRPr="00CC6B59" w:rsidRDefault="00E84D87" w:rsidP="006D57C6">
            <w:r>
              <w:t>7</w:t>
            </w:r>
            <w:r w:rsidR="002E3CE4">
              <w:t>. The user selects one vehicle to transfer to the receiving dealership</w:t>
            </w:r>
          </w:p>
        </w:tc>
        <w:tc>
          <w:tcPr>
            <w:tcW w:w="4675" w:type="dxa"/>
          </w:tcPr>
          <w:p w14:paraId="5DB4FEAB" w14:textId="77777777" w:rsidR="002E3CE4" w:rsidRDefault="002E3CE4" w:rsidP="006D57C6"/>
        </w:tc>
      </w:tr>
      <w:tr w:rsidR="002E3CE4" w:rsidRPr="00CC6B59" w14:paraId="0D4CF380" w14:textId="77777777" w:rsidTr="006D57C6">
        <w:tc>
          <w:tcPr>
            <w:tcW w:w="4675" w:type="dxa"/>
          </w:tcPr>
          <w:p w14:paraId="6252F715" w14:textId="2FA10DE4" w:rsidR="002E3CE4" w:rsidRDefault="00E84D87" w:rsidP="006D57C6">
            <w:r>
              <w:t>8</w:t>
            </w:r>
            <w:r w:rsidR="002E3CE4">
              <w:t>. User clicks Transfer button</w:t>
            </w:r>
          </w:p>
        </w:tc>
        <w:tc>
          <w:tcPr>
            <w:tcW w:w="4675" w:type="dxa"/>
          </w:tcPr>
          <w:p w14:paraId="23DDC14A" w14:textId="77777777" w:rsidR="002E3CE4" w:rsidRDefault="002E3CE4" w:rsidP="006D57C6"/>
        </w:tc>
      </w:tr>
      <w:tr w:rsidR="002E3CE4" w:rsidRPr="00CC6B59" w14:paraId="448C613F" w14:textId="77777777" w:rsidTr="006D57C6">
        <w:tc>
          <w:tcPr>
            <w:tcW w:w="4675" w:type="dxa"/>
          </w:tcPr>
          <w:p w14:paraId="5C263124" w14:textId="77777777" w:rsidR="002E3CE4" w:rsidRDefault="002E3CE4" w:rsidP="006D57C6"/>
        </w:tc>
        <w:tc>
          <w:tcPr>
            <w:tcW w:w="4675" w:type="dxa"/>
          </w:tcPr>
          <w:p w14:paraId="40382265" w14:textId="4CE59686" w:rsidR="002E3CE4" w:rsidRDefault="00E84D87" w:rsidP="00E84D87">
            <w:r>
              <w:t xml:space="preserve">9. </w:t>
            </w:r>
            <w:r w:rsidR="002E3CE4">
              <w:t xml:space="preserve">Software alerts </w:t>
            </w:r>
            <w:r>
              <w:t>the user that</w:t>
            </w:r>
            <w:r w:rsidR="002E3CE4">
              <w:t xml:space="preserve"> the receiving dealership is not currently setup to receive vehicles.</w:t>
            </w:r>
          </w:p>
        </w:tc>
      </w:tr>
    </w:tbl>
    <w:p w14:paraId="0354E20B" w14:textId="77777777" w:rsidR="002E3CE4" w:rsidRDefault="002E3CE4" w:rsidP="00D16722">
      <w:pPr>
        <w:rPr>
          <w:b/>
          <w:bCs/>
        </w:rPr>
      </w:pPr>
    </w:p>
    <w:p w14:paraId="7741582C" w14:textId="77777777" w:rsidR="002E3CE4" w:rsidRDefault="002E3CE4" w:rsidP="00D16722">
      <w:pPr>
        <w:rPr>
          <w:b/>
          <w:bCs/>
        </w:rPr>
      </w:pPr>
    </w:p>
    <w:p w14:paraId="5F6D7130" w14:textId="77777777" w:rsidR="002E3CE4" w:rsidRDefault="002E3CE4" w:rsidP="00D16722">
      <w:pPr>
        <w:rPr>
          <w:b/>
          <w:bCs/>
        </w:rPr>
      </w:pPr>
    </w:p>
    <w:p w14:paraId="73E34762" w14:textId="77777777" w:rsidR="002E3CE4" w:rsidRDefault="002E3CE4" w:rsidP="00D16722">
      <w:pPr>
        <w:rPr>
          <w:b/>
          <w:bCs/>
        </w:rPr>
      </w:pPr>
    </w:p>
    <w:p w14:paraId="4098D84C" w14:textId="77777777" w:rsidR="0084532C" w:rsidRDefault="0084532C" w:rsidP="00D16722">
      <w:pPr>
        <w:rPr>
          <w:b/>
          <w:bCs/>
        </w:rPr>
      </w:pPr>
    </w:p>
    <w:p w14:paraId="6DE98B81" w14:textId="6A6C8AEB" w:rsidR="00EC6976" w:rsidRDefault="00EC6976" w:rsidP="00EC6976">
      <w:r>
        <w:rPr>
          <w:b/>
          <w:bCs/>
        </w:rPr>
        <w:t>Use Case Name</w:t>
      </w:r>
      <w:r w:rsidR="00C2719B">
        <w:rPr>
          <w:b/>
          <w:bCs/>
        </w:rPr>
        <w:t xml:space="preserve">: </w:t>
      </w:r>
      <w:r w:rsidR="00C2719B" w:rsidRPr="00C2719B">
        <w:t>Add</w:t>
      </w:r>
      <w:r w:rsidRPr="00C2719B">
        <w:t xml:space="preserve"> </w:t>
      </w:r>
      <w:r w:rsidRPr="00EC6976">
        <w:t>Vehicle</w:t>
      </w:r>
      <w:r w:rsidR="000E4E98">
        <w:t xml:space="preserve"> to Dealership</w:t>
      </w:r>
      <w:r w:rsidRPr="00EC6976">
        <w:t xml:space="preserve"> with Manual Input</w:t>
      </w:r>
    </w:p>
    <w:p w14:paraId="3399CD9F" w14:textId="77777777" w:rsidR="00EC6976" w:rsidRDefault="00EC6976" w:rsidP="00EC6976">
      <w:r>
        <w:rPr>
          <w:b/>
          <w:bCs/>
        </w:rPr>
        <w:t xml:space="preserve">Primary Actor/User: </w:t>
      </w:r>
      <w:r w:rsidRPr="005656F9">
        <w:t>Company Admin</w:t>
      </w:r>
    </w:p>
    <w:p w14:paraId="2E722D0C" w14:textId="77777777" w:rsidR="00EC6976" w:rsidRDefault="00EC6976" w:rsidP="00EC6976">
      <w:pPr>
        <w:rPr>
          <w:b/>
          <w:bCs/>
        </w:rPr>
      </w:pPr>
      <w:r>
        <w:rPr>
          <w:b/>
          <w:bCs/>
        </w:rPr>
        <w:t xml:space="preserve">Preconditions: </w:t>
      </w:r>
    </w:p>
    <w:p w14:paraId="4359021B" w14:textId="7978C4AE" w:rsidR="00EC6976" w:rsidRDefault="00EC6976" w:rsidP="00EC6976">
      <w:r>
        <w:t>There is at least one dealership in the company</w:t>
      </w:r>
    </w:p>
    <w:p w14:paraId="6B29C5C7" w14:textId="5CDFB072" w:rsidR="00D766F5" w:rsidRDefault="00EC6976" w:rsidP="00EC6976">
      <w:r>
        <w:t xml:space="preserve">The dealership </w:t>
      </w:r>
      <w:r w:rsidR="00F272AF">
        <w:t>accepts</w:t>
      </w:r>
      <w:r>
        <w:t xml:space="preserve"> new vehicles</w:t>
      </w:r>
    </w:p>
    <w:p w14:paraId="7AA65774" w14:textId="22EA3863" w:rsidR="00F272AF" w:rsidRDefault="00F272AF" w:rsidP="00EC6976">
      <w:r>
        <w:lastRenderedPageBreak/>
        <w:t xml:space="preserve">Required vehicle </w:t>
      </w:r>
      <w:r w:rsidR="00C2719B">
        <w:t>information (</w:t>
      </w:r>
      <w:r>
        <w:t xml:space="preserve">Vehicle ID, vehicle type, model and price) </w:t>
      </w:r>
      <w:r w:rsidR="00AF0D4B">
        <w:t>is</w:t>
      </w:r>
      <w:r>
        <w:t xml:space="preserve"> not omitted</w:t>
      </w:r>
    </w:p>
    <w:p w14:paraId="48B28D4A" w14:textId="0CE055F8" w:rsidR="00EC6976" w:rsidRPr="005656F9" w:rsidRDefault="00EC6976" w:rsidP="00EC6976">
      <w:r w:rsidRPr="00E07244">
        <w:rPr>
          <w:b/>
          <w:bCs/>
        </w:rPr>
        <w:t>Success Conditions:</w:t>
      </w:r>
      <w:r>
        <w:t xml:space="preserve"> </w:t>
      </w:r>
      <w:r w:rsidR="00EA7566">
        <w:t>Vehicle is added to the dealership’s inventory</w:t>
      </w:r>
    </w:p>
    <w:p w14:paraId="13A64D20" w14:textId="33065CA8" w:rsidR="00EC6976" w:rsidRDefault="00A014D1">
      <w:pPr>
        <w:rPr>
          <w:b/>
          <w:bCs/>
        </w:rPr>
      </w:pPr>
      <w:r>
        <w:rPr>
          <w:b/>
          <w:bCs/>
        </w:rPr>
        <w:t>Main Success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6D26" w14:paraId="660566B3" w14:textId="77777777" w:rsidTr="00A06D26">
        <w:tc>
          <w:tcPr>
            <w:tcW w:w="4675" w:type="dxa"/>
          </w:tcPr>
          <w:p w14:paraId="4A0BA50A" w14:textId="720193A6" w:rsidR="00A06D26" w:rsidRPr="00A06D26" w:rsidRDefault="00A06D26">
            <w:r w:rsidRPr="00A06D26">
              <w:t>Actions Performed by the Actor</w:t>
            </w:r>
          </w:p>
        </w:tc>
        <w:tc>
          <w:tcPr>
            <w:tcW w:w="4675" w:type="dxa"/>
          </w:tcPr>
          <w:p w14:paraId="3BC74095" w14:textId="02CA54B2" w:rsidR="00A06D26" w:rsidRPr="00A06D26" w:rsidRDefault="00A06D26">
            <w:r w:rsidRPr="00A06D26">
              <w:t>Response from the System</w:t>
            </w:r>
          </w:p>
        </w:tc>
      </w:tr>
      <w:tr w:rsidR="00A06D26" w14:paraId="15AFBDC7" w14:textId="77777777" w:rsidTr="00A06D26">
        <w:tc>
          <w:tcPr>
            <w:tcW w:w="4675" w:type="dxa"/>
          </w:tcPr>
          <w:p w14:paraId="7841C14F" w14:textId="110ADC4E" w:rsidR="00A06D26" w:rsidRPr="00A06D26" w:rsidRDefault="00971AC8">
            <w:r>
              <w:t xml:space="preserve">1. </w:t>
            </w:r>
            <w:r w:rsidR="001D4F61">
              <w:t>User clicks “</w:t>
            </w:r>
            <w:r w:rsidR="00F272AF">
              <w:t>Manage Company</w:t>
            </w:r>
            <w:r w:rsidR="00F63A79">
              <w:t xml:space="preserve"> Inventory</w:t>
            </w:r>
            <w:r w:rsidR="00C32104">
              <w:t>” button in main menu</w:t>
            </w:r>
          </w:p>
        </w:tc>
        <w:tc>
          <w:tcPr>
            <w:tcW w:w="4675" w:type="dxa"/>
          </w:tcPr>
          <w:p w14:paraId="0DA1DD34" w14:textId="77777777" w:rsidR="00A06D26" w:rsidRPr="00A06D26" w:rsidRDefault="00A06D26"/>
        </w:tc>
      </w:tr>
      <w:tr w:rsidR="00A06D26" w14:paraId="2AAF767C" w14:textId="77777777" w:rsidTr="00A06D26">
        <w:tc>
          <w:tcPr>
            <w:tcW w:w="4675" w:type="dxa"/>
          </w:tcPr>
          <w:p w14:paraId="12104361" w14:textId="77777777" w:rsidR="00A06D26" w:rsidRPr="00A06D26" w:rsidRDefault="00A06D26"/>
        </w:tc>
        <w:tc>
          <w:tcPr>
            <w:tcW w:w="4675" w:type="dxa"/>
          </w:tcPr>
          <w:p w14:paraId="14F589AD" w14:textId="509894E9" w:rsidR="00A06D26" w:rsidRPr="00A06D26" w:rsidRDefault="00F272AF">
            <w:r>
              <w:t>2. Software presents buttons with options to add vehicle to dealerships, to modify vehicle rent status, remove vehicle, transfer inventory between dealerships.</w:t>
            </w:r>
          </w:p>
        </w:tc>
      </w:tr>
      <w:tr w:rsidR="00F63A79" w14:paraId="165AE273" w14:textId="77777777" w:rsidTr="00A06D26">
        <w:tc>
          <w:tcPr>
            <w:tcW w:w="4675" w:type="dxa"/>
          </w:tcPr>
          <w:p w14:paraId="3D89D1EA" w14:textId="208B8CCB" w:rsidR="00F63A79" w:rsidRPr="00A06D26" w:rsidRDefault="00144893">
            <w:r>
              <w:t>3. User clicks “Add Vehicle</w:t>
            </w:r>
            <w:r w:rsidR="00F272AF">
              <w:t xml:space="preserve"> to Dealership</w:t>
            </w:r>
            <w:r>
              <w:t xml:space="preserve">” </w:t>
            </w:r>
          </w:p>
        </w:tc>
        <w:tc>
          <w:tcPr>
            <w:tcW w:w="4675" w:type="dxa"/>
          </w:tcPr>
          <w:p w14:paraId="6B46CE07" w14:textId="77777777" w:rsidR="00F63A79" w:rsidRDefault="00F63A79"/>
        </w:tc>
      </w:tr>
      <w:tr w:rsidR="00144893" w14:paraId="369F4421" w14:textId="77777777" w:rsidTr="00A06D26">
        <w:tc>
          <w:tcPr>
            <w:tcW w:w="4675" w:type="dxa"/>
          </w:tcPr>
          <w:p w14:paraId="30DAFE0F" w14:textId="77777777" w:rsidR="00144893" w:rsidRDefault="00144893"/>
        </w:tc>
        <w:tc>
          <w:tcPr>
            <w:tcW w:w="4675" w:type="dxa"/>
          </w:tcPr>
          <w:p w14:paraId="5C51510D" w14:textId="373D548E" w:rsidR="00144893" w:rsidRDefault="00144893">
            <w:r>
              <w:t>4. Software present</w:t>
            </w:r>
            <w:r w:rsidR="00F272AF">
              <w:t>s buttons to “Load from File” or to “Enter Manually”</w:t>
            </w:r>
          </w:p>
        </w:tc>
      </w:tr>
      <w:tr w:rsidR="00A06D26" w14:paraId="0D6FCCA8" w14:textId="77777777" w:rsidTr="00A06D26">
        <w:tc>
          <w:tcPr>
            <w:tcW w:w="4675" w:type="dxa"/>
          </w:tcPr>
          <w:p w14:paraId="28613536" w14:textId="207EF94C" w:rsidR="00A06D26" w:rsidRPr="00A06D26" w:rsidRDefault="00144893">
            <w:r>
              <w:t>5</w:t>
            </w:r>
            <w:r w:rsidR="00CB2885">
              <w:t>. User clicks “</w:t>
            </w:r>
            <w:r w:rsidR="00F272AF">
              <w:t>Enter Man</w:t>
            </w:r>
            <w:r w:rsidR="00CB2885">
              <w:t>ually”</w:t>
            </w:r>
          </w:p>
        </w:tc>
        <w:tc>
          <w:tcPr>
            <w:tcW w:w="4675" w:type="dxa"/>
          </w:tcPr>
          <w:p w14:paraId="34431B01" w14:textId="77777777" w:rsidR="00A06D26" w:rsidRPr="00A06D26" w:rsidRDefault="00A06D26"/>
        </w:tc>
      </w:tr>
      <w:tr w:rsidR="00A06D26" w14:paraId="3AF640B9" w14:textId="77777777" w:rsidTr="00A06D26">
        <w:tc>
          <w:tcPr>
            <w:tcW w:w="4675" w:type="dxa"/>
          </w:tcPr>
          <w:p w14:paraId="150B13F6" w14:textId="77777777" w:rsidR="00A06D26" w:rsidRPr="00A06D26" w:rsidRDefault="00A06D26"/>
        </w:tc>
        <w:tc>
          <w:tcPr>
            <w:tcW w:w="4675" w:type="dxa"/>
          </w:tcPr>
          <w:p w14:paraId="6509906B" w14:textId="7FC4E883" w:rsidR="00A06D26" w:rsidRPr="00A06D26" w:rsidRDefault="00144893">
            <w:r>
              <w:t>6</w:t>
            </w:r>
            <w:r w:rsidR="00CB2885">
              <w:t xml:space="preserve">. Software presents </w:t>
            </w:r>
            <w:r w:rsidR="00F272AF">
              <w:t xml:space="preserve">a dropdown with </w:t>
            </w:r>
            <w:r w:rsidR="00CB2885">
              <w:t xml:space="preserve">a list of </w:t>
            </w:r>
            <w:r w:rsidR="0016441F">
              <w:t>dealerships</w:t>
            </w:r>
            <w:r w:rsidR="00CB2885">
              <w:t xml:space="preserve"> </w:t>
            </w:r>
            <w:r w:rsidR="00F272AF">
              <w:t>to add to.</w:t>
            </w:r>
          </w:p>
        </w:tc>
      </w:tr>
      <w:tr w:rsidR="004F52F8" w14:paraId="67A2C9B7" w14:textId="77777777" w:rsidTr="00A06D26">
        <w:tc>
          <w:tcPr>
            <w:tcW w:w="4675" w:type="dxa"/>
          </w:tcPr>
          <w:p w14:paraId="32D732DD" w14:textId="64B3A368" w:rsidR="004F52F8" w:rsidRPr="00A06D26" w:rsidRDefault="00144893">
            <w:r>
              <w:t>7</w:t>
            </w:r>
            <w:r w:rsidR="004F52F8">
              <w:t>. User selects dealership to add inventory to</w:t>
            </w:r>
          </w:p>
        </w:tc>
        <w:tc>
          <w:tcPr>
            <w:tcW w:w="4675" w:type="dxa"/>
          </w:tcPr>
          <w:p w14:paraId="04C729FF" w14:textId="77777777" w:rsidR="004F52F8" w:rsidRDefault="004F52F8"/>
        </w:tc>
      </w:tr>
      <w:tr w:rsidR="004F52F8" w14:paraId="5ADB782D" w14:textId="77777777" w:rsidTr="00A06D26">
        <w:tc>
          <w:tcPr>
            <w:tcW w:w="4675" w:type="dxa"/>
          </w:tcPr>
          <w:p w14:paraId="773A8F9A" w14:textId="133811A6" w:rsidR="004F52F8" w:rsidRDefault="004F52F8"/>
        </w:tc>
        <w:tc>
          <w:tcPr>
            <w:tcW w:w="4675" w:type="dxa"/>
          </w:tcPr>
          <w:p w14:paraId="1CA40188" w14:textId="2E6345CB" w:rsidR="004F52F8" w:rsidRDefault="00144893">
            <w:r>
              <w:t>8</w:t>
            </w:r>
            <w:r w:rsidR="004F52F8">
              <w:t xml:space="preserve">. Software presents </w:t>
            </w:r>
            <w:r w:rsidR="00C66075">
              <w:t>a way</w:t>
            </w:r>
            <w:r w:rsidR="004F52F8">
              <w:t xml:space="preserve"> </w:t>
            </w:r>
            <w:r w:rsidR="00026901">
              <w:t>to enter each vehicle attribute</w:t>
            </w:r>
          </w:p>
        </w:tc>
      </w:tr>
      <w:tr w:rsidR="00026901" w14:paraId="339C44DB" w14:textId="77777777" w:rsidTr="00A06D26">
        <w:tc>
          <w:tcPr>
            <w:tcW w:w="4675" w:type="dxa"/>
          </w:tcPr>
          <w:p w14:paraId="7B3933C0" w14:textId="611D6533" w:rsidR="00026901" w:rsidRDefault="00144893">
            <w:r>
              <w:t>9</w:t>
            </w:r>
            <w:r w:rsidR="00026901">
              <w:t xml:space="preserve">. User enters vehicle data </w:t>
            </w:r>
          </w:p>
        </w:tc>
        <w:tc>
          <w:tcPr>
            <w:tcW w:w="4675" w:type="dxa"/>
          </w:tcPr>
          <w:p w14:paraId="5C834934" w14:textId="77777777" w:rsidR="00026901" w:rsidRDefault="00026901"/>
        </w:tc>
      </w:tr>
      <w:tr w:rsidR="00F272AF" w14:paraId="461A3E94" w14:textId="77777777" w:rsidTr="00A06D26">
        <w:tc>
          <w:tcPr>
            <w:tcW w:w="4675" w:type="dxa"/>
          </w:tcPr>
          <w:p w14:paraId="7135809D" w14:textId="65BD18E8" w:rsidR="00F272AF" w:rsidRDefault="00F272AF" w:rsidP="00F272AF">
            <w:r>
              <w:t>10. User clicks “Add Vehicle”</w:t>
            </w:r>
          </w:p>
        </w:tc>
        <w:tc>
          <w:tcPr>
            <w:tcW w:w="4675" w:type="dxa"/>
          </w:tcPr>
          <w:p w14:paraId="2C940896" w14:textId="77777777" w:rsidR="00F272AF" w:rsidRDefault="00F272AF"/>
        </w:tc>
      </w:tr>
      <w:tr w:rsidR="00E43EBC" w14:paraId="0AEBCB7E" w14:textId="77777777" w:rsidTr="00A06D26">
        <w:tc>
          <w:tcPr>
            <w:tcW w:w="4675" w:type="dxa"/>
          </w:tcPr>
          <w:p w14:paraId="31ED9AFE" w14:textId="77777777" w:rsidR="00E43EBC" w:rsidRDefault="00E43EBC"/>
        </w:tc>
        <w:tc>
          <w:tcPr>
            <w:tcW w:w="4675" w:type="dxa"/>
          </w:tcPr>
          <w:p w14:paraId="035FBD3F" w14:textId="50C238B2" w:rsidR="00E43EBC" w:rsidRDefault="00E43EBC">
            <w:r>
              <w:t>1</w:t>
            </w:r>
            <w:r w:rsidR="000F540F">
              <w:t>1</w:t>
            </w:r>
            <w:r>
              <w:t>. Vehicle is created and added to dealership inventory</w:t>
            </w:r>
          </w:p>
        </w:tc>
      </w:tr>
    </w:tbl>
    <w:p w14:paraId="2ACFD798" w14:textId="77777777" w:rsidR="00A06D26" w:rsidRDefault="00A06D26">
      <w:pPr>
        <w:rPr>
          <w:b/>
          <w:bCs/>
        </w:rPr>
      </w:pPr>
    </w:p>
    <w:p w14:paraId="60B2134B" w14:textId="0606CA1E" w:rsidR="00C66075" w:rsidRDefault="00C66075">
      <w:pPr>
        <w:rPr>
          <w:b/>
          <w:bCs/>
        </w:rPr>
      </w:pPr>
      <w:r>
        <w:rPr>
          <w:b/>
          <w:bCs/>
        </w:rPr>
        <w:t>Alternate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6075" w:rsidRPr="00A06D26" w14:paraId="5A1EDD8A" w14:textId="77777777" w:rsidTr="00E34562">
        <w:tc>
          <w:tcPr>
            <w:tcW w:w="4675" w:type="dxa"/>
          </w:tcPr>
          <w:p w14:paraId="69A35AEC" w14:textId="77777777" w:rsidR="00C66075" w:rsidRPr="00A06D26" w:rsidRDefault="00C66075" w:rsidP="00E34562">
            <w:r w:rsidRPr="00A06D26">
              <w:t>Actions Performed by the Actor</w:t>
            </w:r>
          </w:p>
        </w:tc>
        <w:tc>
          <w:tcPr>
            <w:tcW w:w="4675" w:type="dxa"/>
          </w:tcPr>
          <w:p w14:paraId="3AE40EF7" w14:textId="77777777" w:rsidR="00C66075" w:rsidRPr="00A06D26" w:rsidRDefault="00C66075" w:rsidP="00E34562">
            <w:r w:rsidRPr="00A06D26">
              <w:t>Response from the System</w:t>
            </w:r>
          </w:p>
        </w:tc>
      </w:tr>
      <w:tr w:rsidR="00C66075" w:rsidRPr="00A06D26" w14:paraId="16C3F1EB" w14:textId="77777777" w:rsidTr="00E34562">
        <w:tc>
          <w:tcPr>
            <w:tcW w:w="4675" w:type="dxa"/>
          </w:tcPr>
          <w:p w14:paraId="6D25DFBB" w14:textId="4B6FBF75" w:rsidR="00C66075" w:rsidRPr="00A06D26" w:rsidRDefault="00C66075" w:rsidP="00E34562">
            <w:r>
              <w:t>1. User clicks “M</w:t>
            </w:r>
            <w:r w:rsidR="0074466E">
              <w:t>anage</w:t>
            </w:r>
            <w:r>
              <w:t xml:space="preserve"> </w:t>
            </w:r>
            <w:r w:rsidR="00A83E02">
              <w:t>Company</w:t>
            </w:r>
            <w:r>
              <w:t xml:space="preserve"> Inventory” button in main menu</w:t>
            </w:r>
          </w:p>
        </w:tc>
        <w:tc>
          <w:tcPr>
            <w:tcW w:w="4675" w:type="dxa"/>
          </w:tcPr>
          <w:p w14:paraId="6104F8A6" w14:textId="77777777" w:rsidR="00C66075" w:rsidRPr="00A06D26" w:rsidRDefault="00C66075" w:rsidP="00E34562"/>
        </w:tc>
      </w:tr>
      <w:tr w:rsidR="00C66075" w:rsidRPr="00A06D26" w14:paraId="2B11145F" w14:textId="77777777" w:rsidTr="00E34562">
        <w:tc>
          <w:tcPr>
            <w:tcW w:w="4675" w:type="dxa"/>
          </w:tcPr>
          <w:p w14:paraId="76247047" w14:textId="77777777" w:rsidR="00C66075" w:rsidRPr="00A06D26" w:rsidRDefault="00C66075" w:rsidP="00E34562"/>
        </w:tc>
        <w:tc>
          <w:tcPr>
            <w:tcW w:w="4675" w:type="dxa"/>
          </w:tcPr>
          <w:p w14:paraId="6EF43E90" w14:textId="3CD30E02" w:rsidR="00C66075" w:rsidRPr="00A06D26" w:rsidRDefault="00C66075" w:rsidP="00E34562">
            <w:r>
              <w:t>2</w:t>
            </w:r>
            <w:r w:rsidR="00F272AF">
              <w:t>. Software presents buttons with options add vehicle to dealerships, to modify vehicle rent status, remove vehicle, transfer inventory between dealerships</w:t>
            </w:r>
          </w:p>
        </w:tc>
      </w:tr>
      <w:tr w:rsidR="00C66075" w14:paraId="74DA9970" w14:textId="77777777" w:rsidTr="00E34562">
        <w:tc>
          <w:tcPr>
            <w:tcW w:w="4675" w:type="dxa"/>
          </w:tcPr>
          <w:p w14:paraId="4947564E" w14:textId="77777777" w:rsidR="00C66075" w:rsidRPr="00A06D26" w:rsidRDefault="00C66075" w:rsidP="00E34562">
            <w:r>
              <w:t xml:space="preserve">3. User clicks “Add Vehicle” </w:t>
            </w:r>
          </w:p>
        </w:tc>
        <w:tc>
          <w:tcPr>
            <w:tcW w:w="4675" w:type="dxa"/>
          </w:tcPr>
          <w:p w14:paraId="50C6C75A" w14:textId="77777777" w:rsidR="00C66075" w:rsidRDefault="00C66075" w:rsidP="00E34562"/>
        </w:tc>
      </w:tr>
      <w:tr w:rsidR="00C66075" w14:paraId="1864551F" w14:textId="77777777" w:rsidTr="00E34562">
        <w:tc>
          <w:tcPr>
            <w:tcW w:w="4675" w:type="dxa"/>
          </w:tcPr>
          <w:p w14:paraId="013D646A" w14:textId="77777777" w:rsidR="00C66075" w:rsidRDefault="00C66075" w:rsidP="00E34562"/>
        </w:tc>
        <w:tc>
          <w:tcPr>
            <w:tcW w:w="4675" w:type="dxa"/>
          </w:tcPr>
          <w:p w14:paraId="2B41DA66" w14:textId="52475DDD" w:rsidR="00C66075" w:rsidRDefault="00C66075" w:rsidP="00E34562">
            <w:r>
              <w:t xml:space="preserve">4. Software presents buttons </w:t>
            </w:r>
            <w:r w:rsidR="00F272AF">
              <w:t>“Load from File”, and “Enter Manually”</w:t>
            </w:r>
          </w:p>
        </w:tc>
      </w:tr>
      <w:tr w:rsidR="00C66075" w:rsidRPr="00A06D26" w14:paraId="10523ADD" w14:textId="77777777" w:rsidTr="00E34562">
        <w:tc>
          <w:tcPr>
            <w:tcW w:w="4675" w:type="dxa"/>
          </w:tcPr>
          <w:p w14:paraId="5C2251FA" w14:textId="0FD6E15F" w:rsidR="00C66075" w:rsidRPr="00A06D26" w:rsidRDefault="00C66075" w:rsidP="00E34562">
            <w:r>
              <w:t>5. User clicks “</w:t>
            </w:r>
            <w:r w:rsidR="00BA532C">
              <w:t xml:space="preserve">Enter </w:t>
            </w:r>
            <w:r>
              <w:t>Manually”</w:t>
            </w:r>
          </w:p>
        </w:tc>
        <w:tc>
          <w:tcPr>
            <w:tcW w:w="4675" w:type="dxa"/>
          </w:tcPr>
          <w:p w14:paraId="2BAFBF7F" w14:textId="77777777" w:rsidR="00C66075" w:rsidRPr="00A06D26" w:rsidRDefault="00C66075" w:rsidP="00E34562"/>
        </w:tc>
      </w:tr>
      <w:tr w:rsidR="00C66075" w:rsidRPr="00A06D26" w14:paraId="427B991C" w14:textId="77777777" w:rsidTr="00E34562">
        <w:tc>
          <w:tcPr>
            <w:tcW w:w="4675" w:type="dxa"/>
          </w:tcPr>
          <w:p w14:paraId="3DA8EDF4" w14:textId="77777777" w:rsidR="00C66075" w:rsidRPr="00A06D26" w:rsidRDefault="00C66075" w:rsidP="00E34562"/>
        </w:tc>
        <w:tc>
          <w:tcPr>
            <w:tcW w:w="4675" w:type="dxa"/>
          </w:tcPr>
          <w:p w14:paraId="14BD6FED" w14:textId="6C562966" w:rsidR="00C66075" w:rsidRPr="00A06D26" w:rsidRDefault="00C66075" w:rsidP="00E34562">
            <w:r>
              <w:t xml:space="preserve">6. Software presents a list of dealerships </w:t>
            </w:r>
          </w:p>
        </w:tc>
      </w:tr>
      <w:tr w:rsidR="00C66075" w14:paraId="41D78FCF" w14:textId="77777777" w:rsidTr="00E34562">
        <w:tc>
          <w:tcPr>
            <w:tcW w:w="4675" w:type="dxa"/>
          </w:tcPr>
          <w:p w14:paraId="1AADA1FD" w14:textId="77777777" w:rsidR="00C66075" w:rsidRPr="00A06D26" w:rsidRDefault="00C66075" w:rsidP="00E34562">
            <w:r>
              <w:t>7. User selects dealership to add inventory to</w:t>
            </w:r>
          </w:p>
        </w:tc>
        <w:tc>
          <w:tcPr>
            <w:tcW w:w="4675" w:type="dxa"/>
          </w:tcPr>
          <w:p w14:paraId="122C2015" w14:textId="77777777" w:rsidR="00C66075" w:rsidRDefault="00C66075" w:rsidP="00E34562"/>
        </w:tc>
      </w:tr>
      <w:tr w:rsidR="00C66075" w14:paraId="72939E90" w14:textId="77777777" w:rsidTr="00E34562">
        <w:tc>
          <w:tcPr>
            <w:tcW w:w="4675" w:type="dxa"/>
          </w:tcPr>
          <w:p w14:paraId="05B4CB4C" w14:textId="77777777" w:rsidR="00C66075" w:rsidRDefault="00C66075" w:rsidP="00E34562"/>
        </w:tc>
        <w:tc>
          <w:tcPr>
            <w:tcW w:w="4675" w:type="dxa"/>
          </w:tcPr>
          <w:p w14:paraId="03E7E6F3" w14:textId="77777777" w:rsidR="00C66075" w:rsidRDefault="00C66075" w:rsidP="00E34562">
            <w:r>
              <w:t>8. Software presents a way to enter each vehicle attribute</w:t>
            </w:r>
          </w:p>
        </w:tc>
      </w:tr>
      <w:tr w:rsidR="00C66075" w14:paraId="48DFFA6D" w14:textId="77777777" w:rsidTr="00E34562">
        <w:tc>
          <w:tcPr>
            <w:tcW w:w="4675" w:type="dxa"/>
          </w:tcPr>
          <w:p w14:paraId="2436F38C" w14:textId="0CAEEF5A" w:rsidR="00C66075" w:rsidRDefault="00C66075" w:rsidP="00E34562">
            <w:r>
              <w:t xml:space="preserve">9. User enters vehicle data </w:t>
            </w:r>
          </w:p>
        </w:tc>
        <w:tc>
          <w:tcPr>
            <w:tcW w:w="4675" w:type="dxa"/>
          </w:tcPr>
          <w:p w14:paraId="6B2A17CD" w14:textId="77777777" w:rsidR="00C66075" w:rsidRDefault="00C66075" w:rsidP="00E34562"/>
        </w:tc>
      </w:tr>
      <w:tr w:rsidR="00D766F5" w14:paraId="57A27808" w14:textId="77777777" w:rsidTr="00E34562">
        <w:tc>
          <w:tcPr>
            <w:tcW w:w="4675" w:type="dxa"/>
          </w:tcPr>
          <w:p w14:paraId="67103A67" w14:textId="77777777" w:rsidR="00D766F5" w:rsidRDefault="00D766F5" w:rsidP="00E34562"/>
        </w:tc>
        <w:tc>
          <w:tcPr>
            <w:tcW w:w="4675" w:type="dxa"/>
          </w:tcPr>
          <w:p w14:paraId="749D751B" w14:textId="42A7A64B" w:rsidR="00D766F5" w:rsidRDefault="00D766F5" w:rsidP="00E34562">
            <w:r>
              <w:t>1</w:t>
            </w:r>
            <w:r w:rsidR="00862514">
              <w:t>0</w:t>
            </w:r>
            <w:r>
              <w:t xml:space="preserve">. Software notifies </w:t>
            </w:r>
            <w:r w:rsidR="00F272AF">
              <w:t>users</w:t>
            </w:r>
            <w:r>
              <w:t xml:space="preserve"> that the vehicle ID is already in use</w:t>
            </w:r>
          </w:p>
        </w:tc>
      </w:tr>
      <w:tr w:rsidR="00D766F5" w14:paraId="6CA4A5B8" w14:textId="77777777" w:rsidTr="00E34562">
        <w:tc>
          <w:tcPr>
            <w:tcW w:w="4675" w:type="dxa"/>
          </w:tcPr>
          <w:p w14:paraId="2FA32906" w14:textId="2463E792" w:rsidR="00D766F5" w:rsidRDefault="00D766F5" w:rsidP="00E34562">
            <w:r>
              <w:lastRenderedPageBreak/>
              <w:t>1</w:t>
            </w:r>
            <w:r w:rsidR="00862514">
              <w:t>1</w:t>
            </w:r>
            <w:r>
              <w:t xml:space="preserve">. User enters another vehicle ID </w:t>
            </w:r>
          </w:p>
        </w:tc>
        <w:tc>
          <w:tcPr>
            <w:tcW w:w="4675" w:type="dxa"/>
          </w:tcPr>
          <w:p w14:paraId="2169A326" w14:textId="77777777" w:rsidR="00D766F5" w:rsidRDefault="00D766F5" w:rsidP="00E34562"/>
        </w:tc>
      </w:tr>
      <w:tr w:rsidR="00D766F5" w14:paraId="3E16DCEC" w14:textId="77777777" w:rsidTr="00E34562">
        <w:tc>
          <w:tcPr>
            <w:tcW w:w="4675" w:type="dxa"/>
          </w:tcPr>
          <w:p w14:paraId="26DB2343" w14:textId="77777777" w:rsidR="00D766F5" w:rsidRDefault="00D766F5" w:rsidP="00E34562"/>
        </w:tc>
        <w:tc>
          <w:tcPr>
            <w:tcW w:w="4675" w:type="dxa"/>
          </w:tcPr>
          <w:p w14:paraId="3FE48D8B" w14:textId="213814B0" w:rsidR="00D766F5" w:rsidRDefault="00D766F5" w:rsidP="00E34562">
            <w:r>
              <w:t>1</w:t>
            </w:r>
            <w:r w:rsidR="00862514">
              <w:t>2</w:t>
            </w:r>
            <w:r>
              <w:t>. Vehicle is created and added to selected dealership</w:t>
            </w:r>
          </w:p>
        </w:tc>
      </w:tr>
    </w:tbl>
    <w:p w14:paraId="664A1656" w14:textId="77777777" w:rsidR="005B0C41" w:rsidRDefault="005B0C41">
      <w:pPr>
        <w:rPr>
          <w:b/>
          <w:bCs/>
        </w:rPr>
      </w:pPr>
    </w:p>
    <w:p w14:paraId="3495A722" w14:textId="77777777" w:rsidR="005B0C41" w:rsidRDefault="005B0C41">
      <w:pPr>
        <w:rPr>
          <w:b/>
          <w:bCs/>
        </w:rPr>
      </w:pPr>
    </w:p>
    <w:p w14:paraId="79E2CBE0" w14:textId="77777777" w:rsidR="005B0C41" w:rsidRDefault="005B0C41">
      <w:pPr>
        <w:rPr>
          <w:b/>
          <w:bCs/>
        </w:rPr>
      </w:pPr>
    </w:p>
    <w:p w14:paraId="14AAAD14" w14:textId="46A14EDB" w:rsidR="007B7AEC" w:rsidRDefault="007B7AEC" w:rsidP="007B7AEC">
      <w:pPr>
        <w:rPr>
          <w:b/>
          <w:bCs/>
        </w:rPr>
      </w:pPr>
      <w:r>
        <w:rPr>
          <w:b/>
          <w:bCs/>
        </w:rPr>
        <w:t>Use Case Remove Vehicle</w:t>
      </w:r>
    </w:p>
    <w:p w14:paraId="4703A4A9" w14:textId="0290892A" w:rsidR="00862514" w:rsidRDefault="00862514" w:rsidP="00862514">
      <w:r>
        <w:rPr>
          <w:b/>
          <w:bCs/>
        </w:rPr>
        <w:t>Use Case Name</w:t>
      </w:r>
      <w:r w:rsidR="00EA7F0F">
        <w:rPr>
          <w:b/>
          <w:bCs/>
        </w:rPr>
        <w:t xml:space="preserve">: </w:t>
      </w:r>
      <w:r w:rsidR="00EA7F0F" w:rsidRPr="00EA7F0F">
        <w:t>Remove</w:t>
      </w:r>
      <w:r w:rsidRPr="00EA7F0F">
        <w:t xml:space="preserve"> </w:t>
      </w:r>
      <w:r>
        <w:t>Vehicle</w:t>
      </w:r>
      <w:r w:rsidR="00EA7F0F">
        <w:t xml:space="preserve"> from Dealership</w:t>
      </w:r>
    </w:p>
    <w:p w14:paraId="71D0C893" w14:textId="77777777" w:rsidR="00862514" w:rsidRDefault="00862514" w:rsidP="00862514">
      <w:r>
        <w:rPr>
          <w:b/>
          <w:bCs/>
        </w:rPr>
        <w:t xml:space="preserve">Primary Actor/User: </w:t>
      </w:r>
      <w:r w:rsidRPr="005656F9">
        <w:t>Company Admin</w:t>
      </w:r>
    </w:p>
    <w:p w14:paraId="71AB9FCB" w14:textId="77777777" w:rsidR="00862514" w:rsidRDefault="00862514" w:rsidP="00862514">
      <w:pPr>
        <w:rPr>
          <w:b/>
          <w:bCs/>
        </w:rPr>
      </w:pPr>
      <w:r>
        <w:rPr>
          <w:b/>
          <w:bCs/>
        </w:rPr>
        <w:t xml:space="preserve">Preconditions: </w:t>
      </w:r>
    </w:p>
    <w:p w14:paraId="601E1A44" w14:textId="77777777" w:rsidR="00862514" w:rsidRDefault="00862514" w:rsidP="00862514">
      <w:r>
        <w:t>There is at least one dealership in the company</w:t>
      </w:r>
    </w:p>
    <w:p w14:paraId="7DE295B7" w14:textId="6197E265" w:rsidR="00862514" w:rsidRDefault="00862514" w:rsidP="00862514">
      <w:r>
        <w:t>The dealership(s) has/have at least one vehicle in their inventory</w:t>
      </w:r>
    </w:p>
    <w:p w14:paraId="789686B6" w14:textId="5A2CB752" w:rsidR="00862514" w:rsidRPr="005656F9" w:rsidRDefault="00862514" w:rsidP="00862514">
      <w:r w:rsidRPr="00E07244">
        <w:rPr>
          <w:b/>
          <w:bCs/>
        </w:rPr>
        <w:t>Success Conditions:</w:t>
      </w:r>
      <w:r>
        <w:t xml:space="preserve"> Vehicle is removed from the dealership’s inventory</w:t>
      </w:r>
    </w:p>
    <w:p w14:paraId="67C33636" w14:textId="44625802" w:rsidR="00862514" w:rsidRDefault="00A014D1" w:rsidP="007B7AEC">
      <w:pPr>
        <w:rPr>
          <w:b/>
          <w:bCs/>
        </w:rPr>
      </w:pPr>
      <w:r>
        <w:rPr>
          <w:b/>
          <w:bCs/>
        </w:rPr>
        <w:t>Main Success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7AEC" w:rsidRPr="00CC6B59" w14:paraId="038AD916" w14:textId="77777777" w:rsidTr="00D25A23">
        <w:tc>
          <w:tcPr>
            <w:tcW w:w="4675" w:type="dxa"/>
          </w:tcPr>
          <w:p w14:paraId="72BE8E83" w14:textId="77777777" w:rsidR="007B7AEC" w:rsidRPr="00CC6B59" w:rsidRDefault="007B7AEC" w:rsidP="00D25A23">
            <w:r w:rsidRPr="00CC6B59">
              <w:t>Actions Performed by the Actor</w:t>
            </w:r>
          </w:p>
        </w:tc>
        <w:tc>
          <w:tcPr>
            <w:tcW w:w="4675" w:type="dxa"/>
          </w:tcPr>
          <w:p w14:paraId="136E24EA" w14:textId="77777777" w:rsidR="007B7AEC" w:rsidRPr="00CC6B59" w:rsidRDefault="007B7AEC" w:rsidP="00D25A23">
            <w:r w:rsidRPr="00CC6B59">
              <w:t>Response from the System</w:t>
            </w:r>
          </w:p>
        </w:tc>
      </w:tr>
      <w:tr w:rsidR="007B7AEC" w:rsidRPr="00CC6B59" w14:paraId="399AD7A5" w14:textId="77777777" w:rsidTr="00D25A23">
        <w:tc>
          <w:tcPr>
            <w:tcW w:w="4675" w:type="dxa"/>
          </w:tcPr>
          <w:p w14:paraId="00B6DDB0" w14:textId="6792F434" w:rsidR="007B7AEC" w:rsidRPr="00CC6B59" w:rsidRDefault="007B7AEC" w:rsidP="00D25A23">
            <w:r w:rsidRPr="00CC6B59">
              <w:t>1. User clicks “M</w:t>
            </w:r>
            <w:r w:rsidR="0074466E">
              <w:t>anage</w:t>
            </w:r>
            <w:r w:rsidRPr="00CC6B59">
              <w:t xml:space="preserve"> </w:t>
            </w:r>
            <w:r w:rsidR="00A83E02">
              <w:t>Company</w:t>
            </w:r>
            <w:r w:rsidRPr="00CC6B59">
              <w:t>” from main menu</w:t>
            </w:r>
          </w:p>
        </w:tc>
        <w:tc>
          <w:tcPr>
            <w:tcW w:w="4675" w:type="dxa"/>
          </w:tcPr>
          <w:p w14:paraId="0263615D" w14:textId="77777777" w:rsidR="007B7AEC" w:rsidRPr="00CC6B59" w:rsidRDefault="007B7AEC" w:rsidP="00D25A23"/>
        </w:tc>
      </w:tr>
      <w:tr w:rsidR="007B7AEC" w:rsidRPr="00CC6B59" w14:paraId="11206373" w14:textId="77777777" w:rsidTr="00D25A23">
        <w:tc>
          <w:tcPr>
            <w:tcW w:w="4675" w:type="dxa"/>
          </w:tcPr>
          <w:p w14:paraId="044FB663" w14:textId="77777777" w:rsidR="007B7AEC" w:rsidRPr="00CC6B59" w:rsidRDefault="007B7AEC" w:rsidP="00D25A23"/>
        </w:tc>
        <w:tc>
          <w:tcPr>
            <w:tcW w:w="4675" w:type="dxa"/>
          </w:tcPr>
          <w:p w14:paraId="0114AC3D" w14:textId="73B89449" w:rsidR="007B7AEC" w:rsidRPr="00CC6B59" w:rsidRDefault="00EA7F0F" w:rsidP="00D25A23">
            <w:r>
              <w:t>2. Software presents buttons with options to add vehicle to dealerships, to modify vehicle rent status, remove vehicle, transfer inventory between dealerships</w:t>
            </w:r>
          </w:p>
        </w:tc>
      </w:tr>
      <w:tr w:rsidR="007B7AEC" w:rsidRPr="00CC6B59" w14:paraId="3A1E8CB7" w14:textId="77777777" w:rsidTr="00D25A23">
        <w:tc>
          <w:tcPr>
            <w:tcW w:w="4675" w:type="dxa"/>
          </w:tcPr>
          <w:p w14:paraId="2293EA9A" w14:textId="03D512A4" w:rsidR="007B7AEC" w:rsidRPr="00CC6B59" w:rsidRDefault="007B7AEC" w:rsidP="00D25A23">
            <w:r>
              <w:t xml:space="preserve">3. User clicks </w:t>
            </w:r>
            <w:r w:rsidR="00F50124">
              <w:t>“R</w:t>
            </w:r>
            <w:r>
              <w:t xml:space="preserve">emove </w:t>
            </w:r>
            <w:r w:rsidR="00F50124">
              <w:t>V</w:t>
            </w:r>
            <w:r>
              <w:t>ehicle</w:t>
            </w:r>
            <w:r w:rsidR="00EA7F0F">
              <w:t xml:space="preserve"> from Dealership</w:t>
            </w:r>
            <w:r w:rsidR="00F50124">
              <w:t>”</w:t>
            </w:r>
          </w:p>
        </w:tc>
        <w:tc>
          <w:tcPr>
            <w:tcW w:w="4675" w:type="dxa"/>
          </w:tcPr>
          <w:p w14:paraId="1F9BE14A" w14:textId="77777777" w:rsidR="007B7AEC" w:rsidRPr="00CC6B59" w:rsidRDefault="007B7AEC" w:rsidP="00D25A23"/>
        </w:tc>
      </w:tr>
      <w:tr w:rsidR="0022047B" w:rsidRPr="00CC6B59" w14:paraId="70136A13" w14:textId="77777777" w:rsidTr="00D25A23">
        <w:tc>
          <w:tcPr>
            <w:tcW w:w="4675" w:type="dxa"/>
          </w:tcPr>
          <w:p w14:paraId="25077FD3" w14:textId="77777777" w:rsidR="0022047B" w:rsidRDefault="0022047B" w:rsidP="00D25A23"/>
        </w:tc>
        <w:tc>
          <w:tcPr>
            <w:tcW w:w="4675" w:type="dxa"/>
          </w:tcPr>
          <w:p w14:paraId="2BBF9712" w14:textId="4093C3C0" w:rsidR="0022047B" w:rsidRPr="00CC6B59" w:rsidRDefault="00F50124" w:rsidP="00D25A23">
            <w:r>
              <w:t>4. The software presents</w:t>
            </w:r>
            <w:r w:rsidR="00EA7F0F">
              <w:t xml:space="preserve"> a dropdown </w:t>
            </w:r>
            <w:r>
              <w:t xml:space="preserve">list of </w:t>
            </w:r>
            <w:r w:rsidR="006D489E">
              <w:t xml:space="preserve">all dealerships </w:t>
            </w:r>
            <w:r w:rsidR="00B14180">
              <w:t>in the company</w:t>
            </w:r>
          </w:p>
        </w:tc>
      </w:tr>
      <w:tr w:rsidR="0022047B" w:rsidRPr="00CC6B59" w14:paraId="7925EED7" w14:textId="77777777" w:rsidTr="00D25A23">
        <w:tc>
          <w:tcPr>
            <w:tcW w:w="4675" w:type="dxa"/>
          </w:tcPr>
          <w:p w14:paraId="67060F89" w14:textId="30EE4AFC" w:rsidR="0022047B" w:rsidRDefault="00B14180" w:rsidP="00D25A23">
            <w:r>
              <w:t xml:space="preserve">5. </w:t>
            </w:r>
            <w:r w:rsidR="0074399C">
              <w:t xml:space="preserve">User selects </w:t>
            </w:r>
            <w:r w:rsidR="00EA7F0F">
              <w:t xml:space="preserve">dealerships </w:t>
            </w:r>
            <w:r w:rsidR="0074399C">
              <w:t>from which to remove inventory</w:t>
            </w:r>
          </w:p>
        </w:tc>
        <w:tc>
          <w:tcPr>
            <w:tcW w:w="4675" w:type="dxa"/>
          </w:tcPr>
          <w:p w14:paraId="6E8ED8F4" w14:textId="77777777" w:rsidR="0022047B" w:rsidRPr="00CC6B59" w:rsidRDefault="0022047B" w:rsidP="00D25A23"/>
        </w:tc>
      </w:tr>
      <w:tr w:rsidR="0022047B" w:rsidRPr="00CC6B59" w14:paraId="2F9064A4" w14:textId="77777777" w:rsidTr="00D25A23">
        <w:tc>
          <w:tcPr>
            <w:tcW w:w="4675" w:type="dxa"/>
          </w:tcPr>
          <w:p w14:paraId="5C6E5154" w14:textId="77777777" w:rsidR="0022047B" w:rsidRDefault="0022047B" w:rsidP="00D25A23"/>
        </w:tc>
        <w:tc>
          <w:tcPr>
            <w:tcW w:w="4675" w:type="dxa"/>
          </w:tcPr>
          <w:p w14:paraId="0F32EBE5" w14:textId="18A10139" w:rsidR="0022047B" w:rsidRPr="00CC6B59" w:rsidRDefault="0074399C" w:rsidP="00D25A23">
            <w:r>
              <w:t xml:space="preserve">6. Software presents </w:t>
            </w:r>
            <w:r w:rsidR="0079556C">
              <w:t xml:space="preserve">a table </w:t>
            </w:r>
            <w:r w:rsidR="00881509">
              <w:t>with all vehicles from the dealership</w:t>
            </w:r>
          </w:p>
        </w:tc>
      </w:tr>
      <w:tr w:rsidR="0022047B" w:rsidRPr="00CC6B59" w14:paraId="45A53419" w14:textId="77777777" w:rsidTr="00D25A23">
        <w:tc>
          <w:tcPr>
            <w:tcW w:w="4675" w:type="dxa"/>
          </w:tcPr>
          <w:p w14:paraId="66ADD893" w14:textId="00819AA0" w:rsidR="0022047B" w:rsidRDefault="009D0075" w:rsidP="00D25A23">
            <w:r>
              <w:t xml:space="preserve">7. User </w:t>
            </w:r>
            <w:r w:rsidR="00881509">
              <w:t xml:space="preserve">selects the vehicle(s) they wish to remove from inventory </w:t>
            </w:r>
          </w:p>
        </w:tc>
        <w:tc>
          <w:tcPr>
            <w:tcW w:w="4675" w:type="dxa"/>
          </w:tcPr>
          <w:p w14:paraId="365A6A1A" w14:textId="77777777" w:rsidR="0022047B" w:rsidRPr="00CC6B59" w:rsidRDefault="0022047B" w:rsidP="00D25A23"/>
        </w:tc>
      </w:tr>
      <w:tr w:rsidR="00EA7F0F" w:rsidRPr="00CC6B59" w14:paraId="015C6A43" w14:textId="77777777" w:rsidTr="00D25A23">
        <w:tc>
          <w:tcPr>
            <w:tcW w:w="4675" w:type="dxa"/>
          </w:tcPr>
          <w:p w14:paraId="7426E327" w14:textId="4C30EE9E" w:rsidR="00EA7F0F" w:rsidRDefault="00EA7F0F" w:rsidP="00EA7F0F">
            <w:r>
              <w:t>8. User clicks “Remove”</w:t>
            </w:r>
          </w:p>
        </w:tc>
        <w:tc>
          <w:tcPr>
            <w:tcW w:w="4675" w:type="dxa"/>
          </w:tcPr>
          <w:p w14:paraId="12E54A34" w14:textId="77777777" w:rsidR="00EA7F0F" w:rsidRPr="00CC6B59" w:rsidRDefault="00EA7F0F" w:rsidP="00D25A23"/>
        </w:tc>
      </w:tr>
      <w:tr w:rsidR="009D0075" w:rsidRPr="00CC6B59" w14:paraId="0DFD4E13" w14:textId="77777777" w:rsidTr="00D25A23">
        <w:tc>
          <w:tcPr>
            <w:tcW w:w="4675" w:type="dxa"/>
          </w:tcPr>
          <w:p w14:paraId="11FE3AA2" w14:textId="77777777" w:rsidR="009D0075" w:rsidRDefault="009D0075" w:rsidP="00D25A23"/>
        </w:tc>
        <w:tc>
          <w:tcPr>
            <w:tcW w:w="4675" w:type="dxa"/>
          </w:tcPr>
          <w:p w14:paraId="611C1923" w14:textId="3527F41E" w:rsidR="009D0075" w:rsidRPr="00CC6B59" w:rsidRDefault="009D0075" w:rsidP="00D25A23">
            <w:r>
              <w:t>8.</w:t>
            </w:r>
            <w:r w:rsidR="00225BF2">
              <w:t xml:space="preserve"> </w:t>
            </w:r>
            <w:r w:rsidR="00EA7F0F">
              <w:t>Vehicle is removed from dealership’s inventory</w:t>
            </w:r>
          </w:p>
        </w:tc>
      </w:tr>
    </w:tbl>
    <w:p w14:paraId="79B56FD7" w14:textId="77777777" w:rsidR="005B0C41" w:rsidRDefault="005B0C41">
      <w:pPr>
        <w:rPr>
          <w:b/>
          <w:bCs/>
        </w:rPr>
      </w:pPr>
    </w:p>
    <w:p w14:paraId="6255FA41" w14:textId="77777777" w:rsidR="00F656E9" w:rsidRDefault="00F656E9">
      <w:pPr>
        <w:rPr>
          <w:b/>
          <w:bCs/>
        </w:rPr>
      </w:pPr>
    </w:p>
    <w:p w14:paraId="02715193" w14:textId="77777777" w:rsidR="00F656E9" w:rsidRDefault="00F656E9">
      <w:pPr>
        <w:rPr>
          <w:b/>
          <w:bCs/>
        </w:rPr>
      </w:pPr>
    </w:p>
    <w:p w14:paraId="3D132F48" w14:textId="77777777" w:rsidR="00314B28" w:rsidRDefault="00314B28">
      <w:pPr>
        <w:rPr>
          <w:b/>
          <w:bCs/>
        </w:rPr>
      </w:pPr>
    </w:p>
    <w:p w14:paraId="1C51EFD8" w14:textId="77777777" w:rsidR="00314B28" w:rsidRDefault="00314B28"/>
    <w:p w14:paraId="67B30223" w14:textId="77777777" w:rsidR="00314B28" w:rsidRDefault="00314B28"/>
    <w:p w14:paraId="3B5673B1" w14:textId="77777777" w:rsidR="00AB6257" w:rsidRDefault="00AB6257"/>
    <w:p w14:paraId="06AC8A29" w14:textId="77777777" w:rsidR="00AB6257" w:rsidRDefault="00AB6257"/>
    <w:p w14:paraId="6E9479FE" w14:textId="265C7E4A" w:rsidR="00AB6257" w:rsidRDefault="00AB6257" w:rsidP="00AB6257">
      <w:r>
        <w:rPr>
          <w:b/>
          <w:bCs/>
        </w:rPr>
        <w:t xml:space="preserve">Use Case Name: </w:t>
      </w:r>
      <w:r w:rsidR="00F22342">
        <w:t>Modify</w:t>
      </w:r>
      <w:r>
        <w:t xml:space="preserve"> Dealership Rental Services</w:t>
      </w:r>
    </w:p>
    <w:p w14:paraId="5118F49E" w14:textId="77777777" w:rsidR="00AB6257" w:rsidRDefault="00AB6257" w:rsidP="00AB6257">
      <w:r w:rsidRPr="00314B28">
        <w:rPr>
          <w:b/>
          <w:bCs/>
        </w:rPr>
        <w:t>Primary Actor/User:</w:t>
      </w:r>
      <w:r>
        <w:t xml:space="preserve"> Company Admin</w:t>
      </w:r>
    </w:p>
    <w:p w14:paraId="456D283E" w14:textId="77777777" w:rsidR="00AB6257" w:rsidRPr="00314B28" w:rsidRDefault="00AB6257" w:rsidP="00AB6257">
      <w:pPr>
        <w:rPr>
          <w:b/>
          <w:bCs/>
        </w:rPr>
      </w:pPr>
      <w:r w:rsidRPr="00314B28">
        <w:rPr>
          <w:b/>
          <w:bCs/>
        </w:rPr>
        <w:t>Preconditions:</w:t>
      </w:r>
    </w:p>
    <w:p w14:paraId="29F9FD25" w14:textId="78D06342" w:rsidR="00AB6257" w:rsidRDefault="00AB6257" w:rsidP="00AB6257">
      <w:r>
        <w:t>There is at least one dealership in the company</w:t>
      </w:r>
    </w:p>
    <w:p w14:paraId="767133AE" w14:textId="052C2617" w:rsidR="00AB6257" w:rsidRDefault="00AB6257" w:rsidP="00AB6257">
      <w:r w:rsidRPr="00AB6257">
        <w:rPr>
          <w:b/>
          <w:bCs/>
        </w:rPr>
        <w:t>Success Condition:</w:t>
      </w:r>
      <w:r>
        <w:t xml:space="preserve"> Rental service</w:t>
      </w:r>
      <w:r w:rsidR="00EF3535">
        <w:t xml:space="preserve"> is modified for the selected dealership</w:t>
      </w:r>
    </w:p>
    <w:p w14:paraId="6FD87FBC" w14:textId="77777777" w:rsidR="00AB6257" w:rsidRDefault="00AB6257" w:rsidP="00AB6257"/>
    <w:p w14:paraId="5FA9544B" w14:textId="77777777" w:rsidR="00AB6257" w:rsidRPr="00AB6257" w:rsidRDefault="00AB6257" w:rsidP="00AB6257">
      <w:pPr>
        <w:rPr>
          <w:b/>
          <w:bCs/>
        </w:rPr>
      </w:pPr>
      <w:r w:rsidRPr="00AB6257">
        <w:rPr>
          <w:b/>
          <w:bCs/>
        </w:rPr>
        <w:t>Main Success Scen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6257" w14:paraId="4272401E" w14:textId="77777777" w:rsidTr="00E34562">
        <w:tc>
          <w:tcPr>
            <w:tcW w:w="4675" w:type="dxa"/>
          </w:tcPr>
          <w:p w14:paraId="7E13AAF7" w14:textId="77777777" w:rsidR="00AB6257" w:rsidRDefault="00AB6257" w:rsidP="00E34562">
            <w:r>
              <w:t xml:space="preserve">Actions Performed by the Actor </w:t>
            </w:r>
          </w:p>
        </w:tc>
        <w:tc>
          <w:tcPr>
            <w:tcW w:w="4675" w:type="dxa"/>
          </w:tcPr>
          <w:p w14:paraId="5392D13F" w14:textId="77777777" w:rsidR="00AB6257" w:rsidRDefault="00AB6257" w:rsidP="00E34562">
            <w:r>
              <w:t>Response from the System</w:t>
            </w:r>
          </w:p>
        </w:tc>
      </w:tr>
      <w:tr w:rsidR="00AB6257" w14:paraId="75A2B8F1" w14:textId="77777777" w:rsidTr="00E34562">
        <w:tc>
          <w:tcPr>
            <w:tcW w:w="4675" w:type="dxa"/>
          </w:tcPr>
          <w:p w14:paraId="34129DC2" w14:textId="6DC92A91" w:rsidR="00AB6257" w:rsidRDefault="00AB6257" w:rsidP="00E34562">
            <w:r>
              <w:t>1. User clicks “M</w:t>
            </w:r>
            <w:r w:rsidR="00C40E8F">
              <w:t>anage</w:t>
            </w:r>
            <w:r>
              <w:t xml:space="preserve"> </w:t>
            </w:r>
            <w:r w:rsidR="00A83E02">
              <w:t>Company</w:t>
            </w:r>
            <w:r>
              <w:t xml:space="preserve"> Profile”</w:t>
            </w:r>
          </w:p>
        </w:tc>
        <w:tc>
          <w:tcPr>
            <w:tcW w:w="4675" w:type="dxa"/>
          </w:tcPr>
          <w:p w14:paraId="493AF3AB" w14:textId="77777777" w:rsidR="00AB6257" w:rsidRDefault="00AB6257" w:rsidP="00E34562"/>
        </w:tc>
      </w:tr>
      <w:tr w:rsidR="00AB6257" w14:paraId="7AFA8AA7" w14:textId="77777777" w:rsidTr="00E34562">
        <w:tc>
          <w:tcPr>
            <w:tcW w:w="4675" w:type="dxa"/>
          </w:tcPr>
          <w:p w14:paraId="7E9DDCE0" w14:textId="77777777" w:rsidR="00AB6257" w:rsidRDefault="00AB6257" w:rsidP="00E34562"/>
        </w:tc>
        <w:tc>
          <w:tcPr>
            <w:tcW w:w="4675" w:type="dxa"/>
          </w:tcPr>
          <w:p w14:paraId="092F69CD" w14:textId="6A52EF10" w:rsidR="00AB6257" w:rsidRDefault="00F22342" w:rsidP="00E34562">
            <w:r>
              <w:t>2. Software provides a table with all dealerships in the company.</w:t>
            </w:r>
          </w:p>
        </w:tc>
      </w:tr>
      <w:tr w:rsidR="00AB6257" w14:paraId="45945721" w14:textId="77777777" w:rsidTr="00E34562">
        <w:tc>
          <w:tcPr>
            <w:tcW w:w="4675" w:type="dxa"/>
          </w:tcPr>
          <w:p w14:paraId="78A616CF" w14:textId="3FF2A2B5" w:rsidR="00AB6257" w:rsidRDefault="00AB6257" w:rsidP="00E34562"/>
        </w:tc>
        <w:tc>
          <w:tcPr>
            <w:tcW w:w="4675" w:type="dxa"/>
          </w:tcPr>
          <w:p w14:paraId="16C60401" w14:textId="3AE5C994" w:rsidR="00AB6257" w:rsidRDefault="00F22342" w:rsidP="00E34562">
            <w:r>
              <w:t>3. Software provides buttons for the following options: Edit Dealership Name, Change Rental Status, Add a Dealership, Change Receiving status</w:t>
            </w:r>
          </w:p>
        </w:tc>
      </w:tr>
      <w:tr w:rsidR="00AB6257" w14:paraId="640E91F1" w14:textId="77777777" w:rsidTr="00E34562">
        <w:tc>
          <w:tcPr>
            <w:tcW w:w="4675" w:type="dxa"/>
          </w:tcPr>
          <w:p w14:paraId="66DF72BD" w14:textId="004BA170" w:rsidR="00AB6257" w:rsidRDefault="00F22342" w:rsidP="00E34562">
            <w:r>
              <w:t>4. User selects dealership to modify</w:t>
            </w:r>
          </w:p>
        </w:tc>
        <w:tc>
          <w:tcPr>
            <w:tcW w:w="4675" w:type="dxa"/>
          </w:tcPr>
          <w:p w14:paraId="2541B020" w14:textId="68BB38EA" w:rsidR="00AB6257" w:rsidRDefault="00AB6257" w:rsidP="00E34562"/>
        </w:tc>
      </w:tr>
      <w:tr w:rsidR="00AB6257" w14:paraId="594D6565" w14:textId="77777777" w:rsidTr="00E34562">
        <w:tc>
          <w:tcPr>
            <w:tcW w:w="4675" w:type="dxa"/>
          </w:tcPr>
          <w:p w14:paraId="1E01ADFC" w14:textId="69D79737" w:rsidR="00AB6257" w:rsidRDefault="00AB6257" w:rsidP="00E34562">
            <w:r>
              <w:t xml:space="preserve">5. </w:t>
            </w:r>
            <w:r w:rsidR="00F22342">
              <w:t>User clicks “Change Rental Status”</w:t>
            </w:r>
          </w:p>
        </w:tc>
        <w:tc>
          <w:tcPr>
            <w:tcW w:w="4675" w:type="dxa"/>
          </w:tcPr>
          <w:p w14:paraId="417C5172" w14:textId="77777777" w:rsidR="00AB6257" w:rsidRDefault="00AB6257" w:rsidP="00E34562"/>
        </w:tc>
      </w:tr>
      <w:tr w:rsidR="00AB6257" w14:paraId="2CB4099C" w14:textId="77777777" w:rsidTr="00E34562">
        <w:tc>
          <w:tcPr>
            <w:tcW w:w="4675" w:type="dxa"/>
          </w:tcPr>
          <w:p w14:paraId="0937AB83" w14:textId="77777777" w:rsidR="00AB6257" w:rsidRDefault="00AB6257" w:rsidP="00E34562"/>
        </w:tc>
        <w:tc>
          <w:tcPr>
            <w:tcW w:w="4675" w:type="dxa"/>
          </w:tcPr>
          <w:p w14:paraId="37BB6F92" w14:textId="4820B9FC" w:rsidR="00AB6257" w:rsidRDefault="00AB6257" w:rsidP="00E34562">
            <w:r>
              <w:t xml:space="preserve">6. </w:t>
            </w:r>
            <w:r w:rsidR="00953CBD" w:rsidRPr="00953CBD">
              <w:t xml:space="preserve">The selected dealership's rental services are </w:t>
            </w:r>
            <w:r w:rsidR="00953CBD" w:rsidRPr="00953CBD">
              <w:t>modified.</w:t>
            </w:r>
            <w:r w:rsidR="00953CBD">
              <w:t xml:space="preserve"> If</w:t>
            </w:r>
            <w:r w:rsidR="00F22342">
              <w:t xml:space="preserve"> the dealership’s rental service was disabled, it becomes enabled and vice versa</w:t>
            </w:r>
          </w:p>
        </w:tc>
      </w:tr>
    </w:tbl>
    <w:p w14:paraId="5235A1FE" w14:textId="77777777" w:rsidR="00AB6257" w:rsidRDefault="00AB6257">
      <w:pPr>
        <w:rPr>
          <w:b/>
          <w:bCs/>
        </w:rPr>
      </w:pPr>
    </w:p>
    <w:p w14:paraId="08C40C51" w14:textId="77777777" w:rsidR="00F457FF" w:rsidRDefault="00F457FF">
      <w:pPr>
        <w:rPr>
          <w:b/>
          <w:bCs/>
        </w:rPr>
      </w:pPr>
    </w:p>
    <w:p w14:paraId="34136CFD" w14:textId="77777777" w:rsidR="00F457FF" w:rsidRDefault="00F457FF">
      <w:pPr>
        <w:rPr>
          <w:b/>
          <w:bCs/>
        </w:rPr>
      </w:pPr>
    </w:p>
    <w:p w14:paraId="541DB3B2" w14:textId="77777777" w:rsidR="00F457FF" w:rsidRPr="00AB6257" w:rsidRDefault="00F457FF">
      <w:pPr>
        <w:rPr>
          <w:b/>
          <w:bCs/>
        </w:rPr>
      </w:pPr>
    </w:p>
    <w:sectPr w:rsidR="00F457FF" w:rsidRPr="00AB6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B3E88"/>
    <w:multiLevelType w:val="hybridMultilevel"/>
    <w:tmpl w:val="3A8EA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93AEC"/>
    <w:multiLevelType w:val="hybridMultilevel"/>
    <w:tmpl w:val="1AB05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C6C"/>
    <w:multiLevelType w:val="hybridMultilevel"/>
    <w:tmpl w:val="9CCEF442"/>
    <w:lvl w:ilvl="0" w:tplc="DE2E126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307E"/>
    <w:multiLevelType w:val="hybridMultilevel"/>
    <w:tmpl w:val="27DEE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22E2"/>
    <w:multiLevelType w:val="hybridMultilevel"/>
    <w:tmpl w:val="C07C0A84"/>
    <w:lvl w:ilvl="0" w:tplc="A844C7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A75D2"/>
    <w:multiLevelType w:val="hybridMultilevel"/>
    <w:tmpl w:val="7182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03D8"/>
    <w:multiLevelType w:val="hybridMultilevel"/>
    <w:tmpl w:val="78A26A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F276A"/>
    <w:multiLevelType w:val="hybridMultilevel"/>
    <w:tmpl w:val="6EB6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6194E"/>
    <w:multiLevelType w:val="hybridMultilevel"/>
    <w:tmpl w:val="192AC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34F9"/>
    <w:multiLevelType w:val="hybridMultilevel"/>
    <w:tmpl w:val="7182F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81E60"/>
    <w:multiLevelType w:val="hybridMultilevel"/>
    <w:tmpl w:val="06321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5CB4"/>
    <w:multiLevelType w:val="hybridMultilevel"/>
    <w:tmpl w:val="82CC2B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47AA3"/>
    <w:multiLevelType w:val="hybridMultilevel"/>
    <w:tmpl w:val="18804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72268"/>
    <w:multiLevelType w:val="hybridMultilevel"/>
    <w:tmpl w:val="59EAE75A"/>
    <w:lvl w:ilvl="0" w:tplc="5994DD7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65248"/>
    <w:multiLevelType w:val="hybridMultilevel"/>
    <w:tmpl w:val="C9EA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B4FD9"/>
    <w:multiLevelType w:val="hybridMultilevel"/>
    <w:tmpl w:val="820EEE0A"/>
    <w:lvl w:ilvl="0" w:tplc="1B0C21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F6D19"/>
    <w:multiLevelType w:val="hybridMultilevel"/>
    <w:tmpl w:val="1AB05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4CE"/>
    <w:multiLevelType w:val="hybridMultilevel"/>
    <w:tmpl w:val="99DAC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1B5B2C"/>
    <w:multiLevelType w:val="hybridMultilevel"/>
    <w:tmpl w:val="E6341C64"/>
    <w:lvl w:ilvl="0" w:tplc="4B0215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B1E86"/>
    <w:multiLevelType w:val="hybridMultilevel"/>
    <w:tmpl w:val="6FCA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22BD7"/>
    <w:multiLevelType w:val="hybridMultilevel"/>
    <w:tmpl w:val="7182F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8202D"/>
    <w:multiLevelType w:val="hybridMultilevel"/>
    <w:tmpl w:val="82CC2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623B8"/>
    <w:multiLevelType w:val="hybridMultilevel"/>
    <w:tmpl w:val="279A9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80466C"/>
    <w:multiLevelType w:val="hybridMultilevel"/>
    <w:tmpl w:val="DE727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727A5"/>
    <w:multiLevelType w:val="hybridMultilevel"/>
    <w:tmpl w:val="4C70ED12"/>
    <w:lvl w:ilvl="0" w:tplc="18DACA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484965">
    <w:abstractNumId w:val="21"/>
  </w:num>
  <w:num w:numId="2" w16cid:durableId="517737915">
    <w:abstractNumId w:val="11"/>
  </w:num>
  <w:num w:numId="3" w16cid:durableId="372657984">
    <w:abstractNumId w:val="5"/>
  </w:num>
  <w:num w:numId="4" w16cid:durableId="833690513">
    <w:abstractNumId w:val="1"/>
  </w:num>
  <w:num w:numId="5" w16cid:durableId="935215049">
    <w:abstractNumId w:val="6"/>
  </w:num>
  <w:num w:numId="6" w16cid:durableId="431239803">
    <w:abstractNumId w:val="10"/>
  </w:num>
  <w:num w:numId="7" w16cid:durableId="28185453">
    <w:abstractNumId w:val="23"/>
  </w:num>
  <w:num w:numId="8" w16cid:durableId="221404344">
    <w:abstractNumId w:val="14"/>
  </w:num>
  <w:num w:numId="9" w16cid:durableId="814679952">
    <w:abstractNumId w:val="17"/>
  </w:num>
  <w:num w:numId="10" w16cid:durableId="11229501">
    <w:abstractNumId w:val="12"/>
  </w:num>
  <w:num w:numId="11" w16cid:durableId="1165899982">
    <w:abstractNumId w:val="22"/>
  </w:num>
  <w:num w:numId="12" w16cid:durableId="1505128427">
    <w:abstractNumId w:val="19"/>
  </w:num>
  <w:num w:numId="13" w16cid:durableId="2014213857">
    <w:abstractNumId w:val="18"/>
  </w:num>
  <w:num w:numId="14" w16cid:durableId="1464696458">
    <w:abstractNumId w:val="8"/>
  </w:num>
  <w:num w:numId="15" w16cid:durableId="1832089973">
    <w:abstractNumId w:val="15"/>
  </w:num>
  <w:num w:numId="16" w16cid:durableId="951739742">
    <w:abstractNumId w:val="16"/>
  </w:num>
  <w:num w:numId="17" w16cid:durableId="690762779">
    <w:abstractNumId w:val="3"/>
  </w:num>
  <w:num w:numId="18" w16cid:durableId="971060550">
    <w:abstractNumId w:val="24"/>
  </w:num>
  <w:num w:numId="19" w16cid:durableId="1021930274">
    <w:abstractNumId w:val="7"/>
  </w:num>
  <w:num w:numId="20" w16cid:durableId="1506901781">
    <w:abstractNumId w:val="2"/>
  </w:num>
  <w:num w:numId="21" w16cid:durableId="477960023">
    <w:abstractNumId w:val="0"/>
  </w:num>
  <w:num w:numId="22" w16cid:durableId="829754779">
    <w:abstractNumId w:val="4"/>
  </w:num>
  <w:num w:numId="23" w16cid:durableId="1838500080">
    <w:abstractNumId w:val="9"/>
  </w:num>
  <w:num w:numId="24" w16cid:durableId="78066306">
    <w:abstractNumId w:val="13"/>
  </w:num>
  <w:num w:numId="25" w16cid:durableId="1866758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FC"/>
    <w:rsid w:val="00003F4B"/>
    <w:rsid w:val="000113E2"/>
    <w:rsid w:val="00026901"/>
    <w:rsid w:val="0004708F"/>
    <w:rsid w:val="000631B1"/>
    <w:rsid w:val="0007126A"/>
    <w:rsid w:val="00076229"/>
    <w:rsid w:val="000D220A"/>
    <w:rsid w:val="000D6054"/>
    <w:rsid w:val="000E4E98"/>
    <w:rsid w:val="000F1EDC"/>
    <w:rsid w:val="000F540F"/>
    <w:rsid w:val="00101568"/>
    <w:rsid w:val="00120408"/>
    <w:rsid w:val="001343BD"/>
    <w:rsid w:val="00144893"/>
    <w:rsid w:val="0016441F"/>
    <w:rsid w:val="00167B9F"/>
    <w:rsid w:val="001721D9"/>
    <w:rsid w:val="001A11FB"/>
    <w:rsid w:val="001A185F"/>
    <w:rsid w:val="001A4B8C"/>
    <w:rsid w:val="001B0789"/>
    <w:rsid w:val="001C5F1C"/>
    <w:rsid w:val="001D1B6D"/>
    <w:rsid w:val="001D4F61"/>
    <w:rsid w:val="001D6F29"/>
    <w:rsid w:val="001E7DCB"/>
    <w:rsid w:val="00210883"/>
    <w:rsid w:val="0022047B"/>
    <w:rsid w:val="00221B6B"/>
    <w:rsid w:val="00225BF2"/>
    <w:rsid w:val="00241614"/>
    <w:rsid w:val="00251AB8"/>
    <w:rsid w:val="002539D2"/>
    <w:rsid w:val="00257DCF"/>
    <w:rsid w:val="0028602B"/>
    <w:rsid w:val="002925BE"/>
    <w:rsid w:val="002C3E0C"/>
    <w:rsid w:val="002E1615"/>
    <w:rsid w:val="002E3CE4"/>
    <w:rsid w:val="00314B28"/>
    <w:rsid w:val="0036001D"/>
    <w:rsid w:val="003741E4"/>
    <w:rsid w:val="003A16E3"/>
    <w:rsid w:val="003B0396"/>
    <w:rsid w:val="003D5BEE"/>
    <w:rsid w:val="003E33E3"/>
    <w:rsid w:val="003E6F58"/>
    <w:rsid w:val="003F1830"/>
    <w:rsid w:val="00407A6C"/>
    <w:rsid w:val="00443942"/>
    <w:rsid w:val="004475FC"/>
    <w:rsid w:val="004553E1"/>
    <w:rsid w:val="00487FA9"/>
    <w:rsid w:val="004E4387"/>
    <w:rsid w:val="004E4DBF"/>
    <w:rsid w:val="004F4F65"/>
    <w:rsid w:val="004F52F8"/>
    <w:rsid w:val="004F6068"/>
    <w:rsid w:val="00501E57"/>
    <w:rsid w:val="005509C4"/>
    <w:rsid w:val="00562524"/>
    <w:rsid w:val="005656F9"/>
    <w:rsid w:val="00574FD5"/>
    <w:rsid w:val="005844B0"/>
    <w:rsid w:val="005A0B80"/>
    <w:rsid w:val="005A3BFC"/>
    <w:rsid w:val="005A45C0"/>
    <w:rsid w:val="005A5590"/>
    <w:rsid w:val="005B0C41"/>
    <w:rsid w:val="005C1E1A"/>
    <w:rsid w:val="005E207B"/>
    <w:rsid w:val="005E703B"/>
    <w:rsid w:val="00625F8A"/>
    <w:rsid w:val="00627642"/>
    <w:rsid w:val="0064121C"/>
    <w:rsid w:val="00645F3D"/>
    <w:rsid w:val="00657F1C"/>
    <w:rsid w:val="00673340"/>
    <w:rsid w:val="006A6EC0"/>
    <w:rsid w:val="006B7167"/>
    <w:rsid w:val="006C00D1"/>
    <w:rsid w:val="006C3D75"/>
    <w:rsid w:val="006D0E8F"/>
    <w:rsid w:val="006D489E"/>
    <w:rsid w:val="006F3958"/>
    <w:rsid w:val="0073107B"/>
    <w:rsid w:val="0074399C"/>
    <w:rsid w:val="0074466E"/>
    <w:rsid w:val="007642A0"/>
    <w:rsid w:val="00771A99"/>
    <w:rsid w:val="0079556C"/>
    <w:rsid w:val="007B7AEC"/>
    <w:rsid w:val="007F1762"/>
    <w:rsid w:val="008236D5"/>
    <w:rsid w:val="0084532C"/>
    <w:rsid w:val="00862514"/>
    <w:rsid w:val="00870EA8"/>
    <w:rsid w:val="00881509"/>
    <w:rsid w:val="008830E8"/>
    <w:rsid w:val="008C4979"/>
    <w:rsid w:val="008E5B1C"/>
    <w:rsid w:val="008F15D9"/>
    <w:rsid w:val="00910AF4"/>
    <w:rsid w:val="00953CBD"/>
    <w:rsid w:val="009556F9"/>
    <w:rsid w:val="00964CF8"/>
    <w:rsid w:val="00971AC8"/>
    <w:rsid w:val="00995840"/>
    <w:rsid w:val="009A28F3"/>
    <w:rsid w:val="009C299A"/>
    <w:rsid w:val="009C74C9"/>
    <w:rsid w:val="009D0075"/>
    <w:rsid w:val="009D4747"/>
    <w:rsid w:val="009E082E"/>
    <w:rsid w:val="009E58B2"/>
    <w:rsid w:val="009F468C"/>
    <w:rsid w:val="00A014D1"/>
    <w:rsid w:val="00A06D26"/>
    <w:rsid w:val="00A07F59"/>
    <w:rsid w:val="00A135F9"/>
    <w:rsid w:val="00A15AB5"/>
    <w:rsid w:val="00A2635E"/>
    <w:rsid w:val="00A551F6"/>
    <w:rsid w:val="00A600C5"/>
    <w:rsid w:val="00A83E02"/>
    <w:rsid w:val="00A92C70"/>
    <w:rsid w:val="00AB6257"/>
    <w:rsid w:val="00AD4DE4"/>
    <w:rsid w:val="00AF0D4B"/>
    <w:rsid w:val="00B002FA"/>
    <w:rsid w:val="00B14180"/>
    <w:rsid w:val="00B32985"/>
    <w:rsid w:val="00B45F5E"/>
    <w:rsid w:val="00B63EF1"/>
    <w:rsid w:val="00B776B4"/>
    <w:rsid w:val="00B93414"/>
    <w:rsid w:val="00B934DA"/>
    <w:rsid w:val="00BA532C"/>
    <w:rsid w:val="00BA6F4A"/>
    <w:rsid w:val="00BC0F89"/>
    <w:rsid w:val="00BD5B80"/>
    <w:rsid w:val="00BE4A39"/>
    <w:rsid w:val="00BF4F9D"/>
    <w:rsid w:val="00C004DA"/>
    <w:rsid w:val="00C04A4C"/>
    <w:rsid w:val="00C24008"/>
    <w:rsid w:val="00C245D2"/>
    <w:rsid w:val="00C2719B"/>
    <w:rsid w:val="00C32104"/>
    <w:rsid w:val="00C40E8F"/>
    <w:rsid w:val="00C62C30"/>
    <w:rsid w:val="00C64EAB"/>
    <w:rsid w:val="00C66075"/>
    <w:rsid w:val="00C7280C"/>
    <w:rsid w:val="00C81369"/>
    <w:rsid w:val="00C836E0"/>
    <w:rsid w:val="00C95B4D"/>
    <w:rsid w:val="00CA3FDE"/>
    <w:rsid w:val="00CB2885"/>
    <w:rsid w:val="00CC6B59"/>
    <w:rsid w:val="00CF75DF"/>
    <w:rsid w:val="00D16227"/>
    <w:rsid w:val="00D16722"/>
    <w:rsid w:val="00D22C01"/>
    <w:rsid w:val="00D51D76"/>
    <w:rsid w:val="00D57F8C"/>
    <w:rsid w:val="00D766F5"/>
    <w:rsid w:val="00DA2594"/>
    <w:rsid w:val="00DA585D"/>
    <w:rsid w:val="00DD1D92"/>
    <w:rsid w:val="00DE42D1"/>
    <w:rsid w:val="00DF59F9"/>
    <w:rsid w:val="00E01C85"/>
    <w:rsid w:val="00E02704"/>
    <w:rsid w:val="00E07244"/>
    <w:rsid w:val="00E1397E"/>
    <w:rsid w:val="00E43EBC"/>
    <w:rsid w:val="00E4431C"/>
    <w:rsid w:val="00E5145C"/>
    <w:rsid w:val="00E620D3"/>
    <w:rsid w:val="00E76CA0"/>
    <w:rsid w:val="00E84D87"/>
    <w:rsid w:val="00E90C67"/>
    <w:rsid w:val="00E92C89"/>
    <w:rsid w:val="00EA02CF"/>
    <w:rsid w:val="00EA7566"/>
    <w:rsid w:val="00EA7F0F"/>
    <w:rsid w:val="00EB0761"/>
    <w:rsid w:val="00EC156F"/>
    <w:rsid w:val="00EC6976"/>
    <w:rsid w:val="00EC6B60"/>
    <w:rsid w:val="00ED2591"/>
    <w:rsid w:val="00ED5987"/>
    <w:rsid w:val="00EF3535"/>
    <w:rsid w:val="00F02901"/>
    <w:rsid w:val="00F11152"/>
    <w:rsid w:val="00F15396"/>
    <w:rsid w:val="00F22342"/>
    <w:rsid w:val="00F272AF"/>
    <w:rsid w:val="00F33A9B"/>
    <w:rsid w:val="00F347C0"/>
    <w:rsid w:val="00F457FF"/>
    <w:rsid w:val="00F46DB8"/>
    <w:rsid w:val="00F50124"/>
    <w:rsid w:val="00F63A79"/>
    <w:rsid w:val="00F656E9"/>
    <w:rsid w:val="00F754E5"/>
    <w:rsid w:val="00F84040"/>
    <w:rsid w:val="00F85EFE"/>
    <w:rsid w:val="00FA5BE1"/>
    <w:rsid w:val="00FB225C"/>
    <w:rsid w:val="00FE5F69"/>
    <w:rsid w:val="00FF3508"/>
    <w:rsid w:val="00FF7790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D29EC"/>
  <w15:chartTrackingRefBased/>
  <w15:docId w15:val="{0267E406-45C0-4D29-A641-04FF20BB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3B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3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3B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3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3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3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B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3B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3B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3B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B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3B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3B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3B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3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3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3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3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3B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3B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B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3BF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512E-CBCB-4672-91FB-2F5A1B92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ngelhart</dc:creator>
  <cp:keywords/>
  <dc:description/>
  <cp:lastModifiedBy>Christopher Engelhart</cp:lastModifiedBy>
  <cp:revision>27</cp:revision>
  <dcterms:created xsi:type="dcterms:W3CDTF">2025-03-28T19:08:00Z</dcterms:created>
  <dcterms:modified xsi:type="dcterms:W3CDTF">2025-03-28T20:30:00Z</dcterms:modified>
</cp:coreProperties>
</file>